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16" w:rsidRPr="00961007" w:rsidRDefault="00246B65" w:rsidP="00684FF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«ЗАТВЕРДЖУЮ»</w:t>
      </w:r>
    </w:p>
    <w:p w:rsidR="00E46516" w:rsidRPr="00961007" w:rsidRDefault="00E46516" w:rsidP="00E46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Проректор </w:t>
      </w:r>
      <w:proofErr w:type="spellStart"/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_______Я.Гарасим</w:t>
      </w:r>
      <w:proofErr w:type="spellEnd"/>
    </w:p>
    <w:p w:rsidR="00E46516" w:rsidRPr="00961007" w:rsidRDefault="00E46516" w:rsidP="00E46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uk-UA"/>
        </w:rPr>
      </w:pP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"____"_______________201</w:t>
      </w:r>
      <w:r w:rsidR="002F1CA7"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. </w:t>
      </w:r>
    </w:p>
    <w:p w:rsidR="00E46516" w:rsidRPr="00961007" w:rsidRDefault="00E46516" w:rsidP="00E4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:rsidR="00E46516" w:rsidRPr="00961007" w:rsidRDefault="00E46516" w:rsidP="00E4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961007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РОЗКЛАД</w:t>
      </w:r>
    </w:p>
    <w:p w:rsidR="00E46516" w:rsidRPr="00961007" w:rsidRDefault="00E46516" w:rsidP="00E4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нять для студентів другого курсу ОС «</w:t>
      </w:r>
      <w:r w:rsidRPr="0096100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Магістр</w:t>
      </w: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</w:p>
    <w:p w:rsidR="00E46516" w:rsidRPr="00961007" w:rsidRDefault="00E46516" w:rsidP="00CC3358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ілологічного факультету заочної форми навчання </w:t>
      </w:r>
    </w:p>
    <w:p w:rsidR="00E46516" w:rsidRPr="00961007" w:rsidRDefault="00E46516" w:rsidP="00E4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96100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035</w:t>
      </w:r>
      <w:r w:rsidR="00CC335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.01</w:t>
      </w:r>
      <w:r w:rsidRPr="0096100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Філологія</w:t>
      </w: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C335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Україн</w:t>
      </w:r>
      <w:r w:rsidRPr="00961007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ька мова та література</w:t>
      </w:r>
    </w:p>
    <w:p w:rsidR="00E46516" w:rsidRPr="00961007" w:rsidRDefault="00E46516" w:rsidP="00E4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 201</w:t>
      </w:r>
      <w:r w:rsidR="002F1CA7"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20</w:t>
      </w:r>
      <w:r w:rsidR="002F1CA7"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9610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вчальний рік</w:t>
      </w:r>
    </w:p>
    <w:p w:rsidR="00E46516" w:rsidRPr="00961007" w:rsidRDefault="00E46516" w:rsidP="00E4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4"/>
        <w:gridCol w:w="8"/>
        <w:gridCol w:w="1557"/>
        <w:gridCol w:w="234"/>
        <w:gridCol w:w="1302"/>
        <w:gridCol w:w="13"/>
        <w:gridCol w:w="12"/>
        <w:gridCol w:w="139"/>
        <w:gridCol w:w="1238"/>
        <w:gridCol w:w="27"/>
        <w:gridCol w:w="11"/>
        <w:gridCol w:w="137"/>
        <w:gridCol w:w="1127"/>
        <w:gridCol w:w="27"/>
        <w:gridCol w:w="11"/>
        <w:gridCol w:w="6"/>
        <w:gridCol w:w="110"/>
        <w:gridCol w:w="1238"/>
        <w:gridCol w:w="36"/>
        <w:gridCol w:w="12"/>
        <w:gridCol w:w="129"/>
        <w:gridCol w:w="1422"/>
        <w:gridCol w:w="1275"/>
      </w:tblGrid>
      <w:tr w:rsidR="00275390" w:rsidRPr="00961007" w:rsidTr="00CC3358">
        <w:trPr>
          <w:cantSplit/>
          <w:trHeight w:val="256"/>
        </w:trPr>
        <w:tc>
          <w:tcPr>
            <w:tcW w:w="852" w:type="dxa"/>
            <w:gridSpan w:val="2"/>
            <w:vMerge w:val="restart"/>
          </w:tcPr>
          <w:p w:rsidR="00961007" w:rsidRPr="00961007" w:rsidRDefault="00961007" w:rsidP="00A00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57" w:type="dxa"/>
            <w:vMerge w:val="restart"/>
          </w:tcPr>
          <w:p w:rsidR="00961007" w:rsidRPr="00961007" w:rsidRDefault="00961007" w:rsidP="00A00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4394" w:type="dxa"/>
            <w:gridSpan w:val="14"/>
          </w:tcPr>
          <w:p w:rsidR="00961007" w:rsidRPr="00961007" w:rsidRDefault="00961007" w:rsidP="00A0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07">
              <w:rPr>
                <w:rFonts w:ascii="Times New Roman" w:hAnsi="Times New Roman" w:cs="Times New Roman"/>
                <w:b/>
                <w:sz w:val="28"/>
                <w:szCs w:val="28"/>
              </w:rPr>
              <w:t>Група ФЛУм61з</w:t>
            </w:r>
          </w:p>
        </w:tc>
        <w:tc>
          <w:tcPr>
            <w:tcW w:w="4112" w:type="dxa"/>
            <w:gridSpan w:val="6"/>
          </w:tcPr>
          <w:p w:rsidR="00961007" w:rsidRPr="00961007" w:rsidRDefault="00961007" w:rsidP="00A001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1007">
              <w:rPr>
                <w:rFonts w:ascii="Times New Roman" w:hAnsi="Times New Roman" w:cs="Times New Roman"/>
                <w:b/>
                <w:sz w:val="28"/>
                <w:szCs w:val="28"/>
              </w:rPr>
              <w:t>Група ФЛУм62з</w:t>
            </w:r>
          </w:p>
        </w:tc>
      </w:tr>
      <w:tr w:rsidR="00091C71" w:rsidRPr="00961007" w:rsidTr="00CC3358">
        <w:trPr>
          <w:cantSplit/>
          <w:trHeight w:val="465"/>
        </w:trPr>
        <w:tc>
          <w:tcPr>
            <w:tcW w:w="852" w:type="dxa"/>
            <w:gridSpan w:val="2"/>
            <w:vMerge/>
          </w:tcPr>
          <w:p w:rsidR="00961007" w:rsidRPr="00961007" w:rsidRDefault="00961007" w:rsidP="00A0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961007" w:rsidRPr="00961007" w:rsidRDefault="00961007" w:rsidP="00A0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5"/>
          </w:tcPr>
          <w:p w:rsidR="00961007" w:rsidRPr="00961007" w:rsidRDefault="00961007" w:rsidP="00A00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13" w:type="dxa"/>
            <w:gridSpan w:val="4"/>
          </w:tcPr>
          <w:p w:rsidR="00961007" w:rsidRPr="00961007" w:rsidRDefault="00961007" w:rsidP="00A00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Викладач</w:t>
            </w:r>
          </w:p>
        </w:tc>
        <w:tc>
          <w:tcPr>
            <w:tcW w:w="1281" w:type="dxa"/>
            <w:gridSpan w:val="5"/>
          </w:tcPr>
          <w:p w:rsidR="00961007" w:rsidRPr="00961007" w:rsidRDefault="00961007" w:rsidP="00A00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Аудиторія</w:t>
            </w:r>
          </w:p>
        </w:tc>
        <w:tc>
          <w:tcPr>
            <w:tcW w:w="1415" w:type="dxa"/>
            <w:gridSpan w:val="4"/>
          </w:tcPr>
          <w:p w:rsidR="00961007" w:rsidRPr="00961007" w:rsidRDefault="00961007" w:rsidP="00A00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22" w:type="dxa"/>
          </w:tcPr>
          <w:p w:rsidR="00961007" w:rsidRPr="00961007" w:rsidRDefault="00961007" w:rsidP="00A00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Викладач</w:t>
            </w:r>
          </w:p>
        </w:tc>
        <w:tc>
          <w:tcPr>
            <w:tcW w:w="1275" w:type="dxa"/>
          </w:tcPr>
          <w:p w:rsidR="00961007" w:rsidRPr="00961007" w:rsidRDefault="00961007" w:rsidP="00A00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Аудиторія</w:t>
            </w:r>
          </w:p>
        </w:tc>
      </w:tr>
      <w:tr w:rsidR="00091C71" w:rsidRPr="00961007" w:rsidTr="00CC3358">
        <w:trPr>
          <w:cantSplit/>
          <w:trHeight w:val="258"/>
        </w:trPr>
        <w:tc>
          <w:tcPr>
            <w:tcW w:w="852" w:type="dxa"/>
            <w:gridSpan w:val="2"/>
            <w:vMerge w:val="restart"/>
            <w:textDirection w:val="btLr"/>
          </w:tcPr>
          <w:p w:rsidR="00961007" w:rsidRPr="00A059B3" w:rsidRDefault="00961007" w:rsidP="00961007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proofErr w:type="spellStart"/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понеділо</w:t>
            </w:r>
            <w:proofErr w:type="spellEnd"/>
          </w:p>
          <w:p w:rsidR="00961007" w:rsidRPr="00A059B3" w:rsidRDefault="00961007" w:rsidP="00961007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02.09.2019</w:t>
            </w:r>
          </w:p>
        </w:tc>
        <w:tc>
          <w:tcPr>
            <w:tcW w:w="1557" w:type="dxa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1700" w:type="dxa"/>
            <w:gridSpan w:val="5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4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gridSpan w:val="5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gridSpan w:val="4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1C71" w:rsidRPr="00961007" w:rsidTr="00CC3358">
        <w:trPr>
          <w:cantSplit/>
          <w:trHeight w:val="226"/>
        </w:trPr>
        <w:tc>
          <w:tcPr>
            <w:tcW w:w="852" w:type="dxa"/>
            <w:gridSpan w:val="2"/>
            <w:vMerge/>
            <w:vAlign w:val="center"/>
          </w:tcPr>
          <w:p w:rsidR="00961007" w:rsidRPr="00A059B3" w:rsidRDefault="00961007" w:rsidP="009610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1700" w:type="dxa"/>
            <w:gridSpan w:val="5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4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gridSpan w:val="5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gridSpan w:val="4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1C71" w:rsidRPr="00961007" w:rsidTr="00CC3358">
        <w:trPr>
          <w:cantSplit/>
          <w:trHeight w:val="209"/>
        </w:trPr>
        <w:tc>
          <w:tcPr>
            <w:tcW w:w="852" w:type="dxa"/>
            <w:gridSpan w:val="2"/>
            <w:vMerge/>
            <w:vAlign w:val="center"/>
          </w:tcPr>
          <w:p w:rsidR="00961007" w:rsidRPr="00A059B3" w:rsidRDefault="00961007" w:rsidP="009610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1700" w:type="dxa"/>
            <w:gridSpan w:val="5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4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gridSpan w:val="5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gridSpan w:val="4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1C71" w:rsidRPr="00961007" w:rsidTr="00CC3358">
        <w:trPr>
          <w:cantSplit/>
          <w:trHeight w:val="190"/>
        </w:trPr>
        <w:tc>
          <w:tcPr>
            <w:tcW w:w="852" w:type="dxa"/>
            <w:gridSpan w:val="2"/>
            <w:vMerge/>
            <w:vAlign w:val="center"/>
          </w:tcPr>
          <w:p w:rsidR="00961007" w:rsidRPr="00A059B3" w:rsidRDefault="00961007" w:rsidP="009610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1700" w:type="dxa"/>
            <w:gridSpan w:val="5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4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gridSpan w:val="5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gridSpan w:val="4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961007" w:rsidRPr="00961007" w:rsidRDefault="00961007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275390" w:rsidRPr="00961007" w:rsidTr="00CC3358">
        <w:trPr>
          <w:cantSplit/>
          <w:trHeight w:val="68"/>
        </w:trPr>
        <w:tc>
          <w:tcPr>
            <w:tcW w:w="852" w:type="dxa"/>
            <w:gridSpan w:val="2"/>
            <w:vMerge w:val="restart"/>
            <w:textDirection w:val="btLr"/>
          </w:tcPr>
          <w:p w:rsidR="00091C71" w:rsidRPr="00A059B3" w:rsidRDefault="00091C71" w:rsidP="00961007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вівторок</w:t>
            </w:r>
          </w:p>
          <w:p w:rsidR="00091C71" w:rsidRPr="00A059B3" w:rsidRDefault="00091C71" w:rsidP="00961007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03.09.2019</w:t>
            </w:r>
          </w:p>
        </w:tc>
        <w:tc>
          <w:tcPr>
            <w:tcW w:w="1557" w:type="dxa"/>
          </w:tcPr>
          <w:p w:rsidR="00091C71" w:rsidRPr="00961007" w:rsidRDefault="00091C71" w:rsidP="0096100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1700" w:type="dxa"/>
            <w:gridSpan w:val="5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4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gridSpan w:val="5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gridSpan w:val="4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275390" w:rsidRPr="00961007" w:rsidTr="00CC3358">
        <w:trPr>
          <w:cantSplit/>
          <w:trHeight w:val="75"/>
        </w:trPr>
        <w:tc>
          <w:tcPr>
            <w:tcW w:w="852" w:type="dxa"/>
            <w:gridSpan w:val="2"/>
            <w:vMerge/>
            <w:vAlign w:val="center"/>
          </w:tcPr>
          <w:p w:rsidR="00091C71" w:rsidRPr="00A059B3" w:rsidRDefault="00091C71" w:rsidP="0096100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091C71" w:rsidRPr="00961007" w:rsidRDefault="00091C71" w:rsidP="0096100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1700" w:type="dxa"/>
            <w:gridSpan w:val="5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4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gridSpan w:val="5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gridSpan w:val="4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275390" w:rsidRPr="00961007" w:rsidTr="00CC3358">
        <w:trPr>
          <w:cantSplit/>
          <w:trHeight w:val="220"/>
        </w:trPr>
        <w:tc>
          <w:tcPr>
            <w:tcW w:w="852" w:type="dxa"/>
            <w:gridSpan w:val="2"/>
            <w:vMerge/>
            <w:vAlign w:val="center"/>
          </w:tcPr>
          <w:p w:rsidR="00091C71" w:rsidRPr="00A059B3" w:rsidRDefault="00091C71" w:rsidP="0096100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091C71" w:rsidRPr="00961007" w:rsidRDefault="00091C71" w:rsidP="0096100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1700" w:type="dxa"/>
            <w:gridSpan w:val="5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4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gridSpan w:val="5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gridSpan w:val="4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275390" w:rsidRPr="00961007" w:rsidTr="00CC3358">
        <w:trPr>
          <w:cantSplit/>
          <w:trHeight w:val="140"/>
        </w:trPr>
        <w:tc>
          <w:tcPr>
            <w:tcW w:w="852" w:type="dxa"/>
            <w:gridSpan w:val="2"/>
            <w:vMerge/>
            <w:vAlign w:val="center"/>
          </w:tcPr>
          <w:p w:rsidR="00091C71" w:rsidRPr="00A059B3" w:rsidRDefault="00091C71" w:rsidP="0096100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091C71" w:rsidRPr="00961007" w:rsidRDefault="00091C71" w:rsidP="0096100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1700" w:type="dxa"/>
            <w:gridSpan w:val="5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4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gridSpan w:val="5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gridSpan w:val="4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091C71" w:rsidRPr="00961007" w:rsidRDefault="00091C71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DC6108" w:rsidRPr="00961007" w:rsidTr="00CC3358">
        <w:trPr>
          <w:cantSplit/>
          <w:trHeight w:val="304"/>
        </w:trPr>
        <w:tc>
          <w:tcPr>
            <w:tcW w:w="852" w:type="dxa"/>
            <w:gridSpan w:val="2"/>
            <w:vMerge w:val="restart"/>
            <w:textDirection w:val="btLr"/>
          </w:tcPr>
          <w:p w:rsidR="00DC6108" w:rsidRPr="00A059B3" w:rsidRDefault="00DC6108" w:rsidP="00DC6108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се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реда</w:t>
            </w:r>
          </w:p>
          <w:p w:rsidR="00DC6108" w:rsidRPr="00A059B3" w:rsidRDefault="00DC6108" w:rsidP="00DC6108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ii-CN"/>
              </w:rPr>
              <w:t>04.09.2019</w:t>
            </w:r>
          </w:p>
        </w:tc>
        <w:tc>
          <w:tcPr>
            <w:tcW w:w="1557" w:type="dxa"/>
          </w:tcPr>
          <w:p w:rsidR="00DC6108" w:rsidRPr="00961007" w:rsidRDefault="00DC6108" w:rsidP="00DC6108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8506" w:type="dxa"/>
            <w:gridSpan w:val="20"/>
          </w:tcPr>
          <w:p w:rsidR="00DC6108" w:rsidRPr="003D0870" w:rsidRDefault="00DC6108" w:rsidP="00DC61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r w:rsidRPr="00961007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І.Франко і </w:t>
            </w:r>
            <w:proofErr w:type="spellStart"/>
            <w:r w:rsidRPr="00961007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бл</w:t>
            </w:r>
            <w:proofErr w:type="spellEnd"/>
            <w:r w:rsidRPr="00961007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теорії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          проф. Гнатюк М.І.</w:t>
            </w:r>
            <w:r w:rsidR="003D0870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</w:t>
            </w:r>
            <w:r w:rsidR="003D08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07</w:t>
            </w:r>
          </w:p>
        </w:tc>
      </w:tr>
      <w:tr w:rsidR="00DC6108" w:rsidRPr="00961007" w:rsidTr="00CC3358">
        <w:trPr>
          <w:cantSplit/>
          <w:trHeight w:val="180"/>
        </w:trPr>
        <w:tc>
          <w:tcPr>
            <w:tcW w:w="852" w:type="dxa"/>
            <w:gridSpan w:val="2"/>
            <w:vMerge/>
            <w:vAlign w:val="center"/>
          </w:tcPr>
          <w:p w:rsidR="00DC6108" w:rsidRPr="00A059B3" w:rsidRDefault="00DC6108" w:rsidP="00DC6108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DC6108" w:rsidRPr="00961007" w:rsidRDefault="00DC6108" w:rsidP="00DC6108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8506" w:type="dxa"/>
            <w:gridSpan w:val="20"/>
          </w:tcPr>
          <w:p w:rsidR="00DC6108" w:rsidRPr="003D0870" w:rsidRDefault="00DC6108" w:rsidP="00DC61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r w:rsidRPr="00961007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І.Франко і </w:t>
            </w:r>
            <w:proofErr w:type="spellStart"/>
            <w:r w:rsidRPr="00961007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бл</w:t>
            </w:r>
            <w:proofErr w:type="spellEnd"/>
            <w:r w:rsidRPr="00961007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теорії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          проф. Гнатюк М.І.</w:t>
            </w:r>
            <w:r w:rsidR="003D0870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</w:t>
            </w:r>
            <w:r w:rsidR="003D08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07</w:t>
            </w:r>
          </w:p>
        </w:tc>
      </w:tr>
      <w:tr w:rsidR="00DC6108" w:rsidRPr="00961007" w:rsidTr="00CC3358">
        <w:trPr>
          <w:cantSplit/>
          <w:trHeight w:val="163"/>
        </w:trPr>
        <w:tc>
          <w:tcPr>
            <w:tcW w:w="852" w:type="dxa"/>
            <w:gridSpan w:val="2"/>
            <w:vMerge/>
            <w:vAlign w:val="center"/>
          </w:tcPr>
          <w:p w:rsidR="00DC6108" w:rsidRPr="00A059B3" w:rsidRDefault="00DC6108" w:rsidP="00DC6108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DC6108" w:rsidRPr="00961007" w:rsidRDefault="00DC6108" w:rsidP="00DC6108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8506" w:type="dxa"/>
            <w:gridSpan w:val="20"/>
          </w:tcPr>
          <w:p w:rsidR="00DC6108" w:rsidRPr="003D0870" w:rsidRDefault="00DC6108" w:rsidP="00DC61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 w:rsidRPr="00246B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л</w:t>
            </w:r>
            <w:r w:rsidRPr="00246B65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Укр. романтизм у </w:t>
            </w:r>
            <w:proofErr w:type="spellStart"/>
            <w:r w:rsidRPr="00246B65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європ</w:t>
            </w:r>
            <w:proofErr w:type="spellEnd"/>
            <w:r w:rsidRPr="00246B65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контек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           проф. Івашків В.М.</w:t>
            </w:r>
            <w:r w:rsidR="003D0870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 </w:t>
            </w:r>
            <w:r w:rsidR="003D08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77</w:t>
            </w:r>
          </w:p>
        </w:tc>
      </w:tr>
      <w:tr w:rsidR="00275390" w:rsidRPr="00961007" w:rsidTr="00CC3358">
        <w:trPr>
          <w:cantSplit/>
          <w:trHeight w:val="210"/>
        </w:trPr>
        <w:tc>
          <w:tcPr>
            <w:tcW w:w="852" w:type="dxa"/>
            <w:gridSpan w:val="2"/>
            <w:vMerge/>
            <w:vAlign w:val="center"/>
          </w:tcPr>
          <w:p w:rsidR="00275390" w:rsidRPr="00A059B3" w:rsidRDefault="00275390" w:rsidP="0096100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275390" w:rsidRPr="00961007" w:rsidRDefault="00275390" w:rsidP="0096100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1700" w:type="dxa"/>
            <w:gridSpan w:val="5"/>
          </w:tcPr>
          <w:p w:rsidR="00275390" w:rsidRPr="00961007" w:rsidRDefault="00275390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4"/>
          </w:tcPr>
          <w:p w:rsidR="00275390" w:rsidRPr="00961007" w:rsidRDefault="00275390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gridSpan w:val="5"/>
          </w:tcPr>
          <w:p w:rsidR="00275390" w:rsidRPr="00961007" w:rsidRDefault="00275390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gridSpan w:val="4"/>
          </w:tcPr>
          <w:p w:rsidR="00275390" w:rsidRPr="004D533F" w:rsidRDefault="00275390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4D53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>пр</w:t>
            </w:r>
            <w:proofErr w:type="spellEnd"/>
            <w:r w:rsidRP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У</w:t>
            </w:r>
            <w:r w:rsid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кр. романтизм у </w:t>
            </w:r>
            <w:proofErr w:type="spellStart"/>
            <w:r w:rsid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європ</w:t>
            </w:r>
            <w:proofErr w:type="spellEnd"/>
            <w:r w:rsid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. </w:t>
            </w:r>
            <w:proofErr w:type="spellStart"/>
            <w:r w:rsid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конт</w:t>
            </w:r>
            <w:proofErr w:type="spellEnd"/>
            <w:r w:rsid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.</w:t>
            </w:r>
            <w:r w:rsidRP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            </w:t>
            </w:r>
          </w:p>
        </w:tc>
        <w:tc>
          <w:tcPr>
            <w:tcW w:w="1422" w:type="dxa"/>
          </w:tcPr>
          <w:p w:rsidR="00275390" w:rsidRPr="004D533F" w:rsidRDefault="004D533F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ш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М.</w:t>
            </w:r>
          </w:p>
        </w:tc>
        <w:tc>
          <w:tcPr>
            <w:tcW w:w="1275" w:type="dxa"/>
          </w:tcPr>
          <w:p w:rsidR="00275390" w:rsidRPr="00961007" w:rsidRDefault="003D0870" w:rsidP="00961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21в</w:t>
            </w:r>
          </w:p>
        </w:tc>
      </w:tr>
      <w:tr w:rsidR="00275390" w:rsidRPr="00961007" w:rsidTr="00CC3358">
        <w:trPr>
          <w:cantSplit/>
          <w:trHeight w:val="286"/>
        </w:trPr>
        <w:tc>
          <w:tcPr>
            <w:tcW w:w="852" w:type="dxa"/>
            <w:gridSpan w:val="2"/>
            <w:vMerge w:val="restart"/>
            <w:textDirection w:val="btLr"/>
          </w:tcPr>
          <w:p w:rsidR="00275390" w:rsidRPr="00A059B3" w:rsidRDefault="00275390" w:rsidP="00DC6108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четвер</w:t>
            </w:r>
          </w:p>
          <w:p w:rsidR="00275390" w:rsidRPr="00A059B3" w:rsidRDefault="00275390" w:rsidP="00DC6108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05.09.2019</w:t>
            </w:r>
          </w:p>
        </w:tc>
        <w:tc>
          <w:tcPr>
            <w:tcW w:w="1557" w:type="dxa"/>
          </w:tcPr>
          <w:p w:rsidR="00275390" w:rsidRPr="00961007" w:rsidRDefault="00275390" w:rsidP="00DC6108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8506" w:type="dxa"/>
            <w:gridSpan w:val="20"/>
          </w:tcPr>
          <w:p w:rsidR="00275390" w:rsidRPr="003D0870" w:rsidRDefault="00275390" w:rsidP="00DC61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r w:rsidRPr="00961007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І.Франко і </w:t>
            </w:r>
            <w:proofErr w:type="spellStart"/>
            <w:r w:rsidRPr="00961007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пробл</w:t>
            </w:r>
            <w:proofErr w:type="spellEnd"/>
            <w:r w:rsidRPr="00961007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. теорії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          проф. Гнатюк М.І.</w:t>
            </w:r>
            <w:r w:rsidR="003D0870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  </w:t>
            </w:r>
            <w:r w:rsidR="003D08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36</w:t>
            </w:r>
          </w:p>
        </w:tc>
      </w:tr>
      <w:tr w:rsidR="00845967" w:rsidRPr="00961007" w:rsidTr="00CC3358">
        <w:trPr>
          <w:cantSplit/>
          <w:trHeight w:val="232"/>
        </w:trPr>
        <w:tc>
          <w:tcPr>
            <w:tcW w:w="852" w:type="dxa"/>
            <w:gridSpan w:val="2"/>
            <w:vMerge/>
            <w:vAlign w:val="center"/>
          </w:tcPr>
          <w:p w:rsidR="00845967" w:rsidRPr="00A059B3" w:rsidRDefault="00845967" w:rsidP="0084596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845967" w:rsidRPr="00961007" w:rsidRDefault="00845967" w:rsidP="008459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1700" w:type="dxa"/>
            <w:gridSpan w:val="5"/>
          </w:tcPr>
          <w:p w:rsidR="00845967" w:rsidRPr="00091C71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 </w:t>
            </w:r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І.Франко і </w:t>
            </w:r>
            <w:proofErr w:type="spellStart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. теорії літератури</w:t>
            </w:r>
          </w:p>
        </w:tc>
        <w:tc>
          <w:tcPr>
            <w:tcW w:w="1413" w:type="dxa"/>
            <w:gridSpan w:val="4"/>
          </w:tcPr>
          <w:p w:rsidR="00845967" w:rsidRPr="00091C71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Гнатюк М.І.</w:t>
            </w:r>
          </w:p>
        </w:tc>
        <w:tc>
          <w:tcPr>
            <w:tcW w:w="1281" w:type="dxa"/>
            <w:gridSpan w:val="5"/>
          </w:tcPr>
          <w:p w:rsidR="003D0870" w:rsidRDefault="003D0870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845967" w:rsidRPr="00961007" w:rsidRDefault="003D0870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14</w:t>
            </w:r>
          </w:p>
        </w:tc>
        <w:tc>
          <w:tcPr>
            <w:tcW w:w="1415" w:type="dxa"/>
            <w:gridSpan w:val="4"/>
          </w:tcPr>
          <w:p w:rsidR="00845967" w:rsidRPr="004D533F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4D53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>пр</w:t>
            </w:r>
            <w:proofErr w:type="spellEnd"/>
            <w:r w:rsidRP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кр. романтизм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євро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ко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.</w:t>
            </w:r>
            <w:r w:rsidRP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            </w:t>
            </w:r>
          </w:p>
        </w:tc>
        <w:tc>
          <w:tcPr>
            <w:tcW w:w="1422" w:type="dxa"/>
          </w:tcPr>
          <w:p w:rsidR="00845967" w:rsidRPr="004D533F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ш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М.</w:t>
            </w:r>
          </w:p>
        </w:tc>
        <w:tc>
          <w:tcPr>
            <w:tcW w:w="1275" w:type="dxa"/>
          </w:tcPr>
          <w:p w:rsidR="003D0870" w:rsidRDefault="003D0870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845967" w:rsidRPr="00961007" w:rsidRDefault="003D0870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12а</w:t>
            </w:r>
          </w:p>
        </w:tc>
      </w:tr>
      <w:tr w:rsidR="00845967" w:rsidRPr="00961007" w:rsidTr="00CC3358">
        <w:trPr>
          <w:cantSplit/>
          <w:trHeight w:val="260"/>
        </w:trPr>
        <w:tc>
          <w:tcPr>
            <w:tcW w:w="852" w:type="dxa"/>
            <w:gridSpan w:val="2"/>
            <w:vMerge/>
            <w:vAlign w:val="center"/>
          </w:tcPr>
          <w:p w:rsidR="00845967" w:rsidRPr="00A059B3" w:rsidRDefault="00845967" w:rsidP="0084596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845967" w:rsidRPr="00961007" w:rsidRDefault="00845967" w:rsidP="008459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1700" w:type="dxa"/>
            <w:gridSpan w:val="5"/>
          </w:tcPr>
          <w:p w:rsidR="00845967" w:rsidRPr="004D533F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4D53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>пр</w:t>
            </w:r>
            <w:proofErr w:type="spellEnd"/>
            <w:r w:rsidRP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кр. романтизм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євро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ко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.</w:t>
            </w:r>
            <w:r w:rsidRP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            </w:t>
            </w:r>
          </w:p>
        </w:tc>
        <w:tc>
          <w:tcPr>
            <w:tcW w:w="1413" w:type="dxa"/>
            <w:gridSpan w:val="4"/>
          </w:tcPr>
          <w:p w:rsidR="00845967" w:rsidRPr="004D533F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ш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М.</w:t>
            </w:r>
          </w:p>
        </w:tc>
        <w:tc>
          <w:tcPr>
            <w:tcW w:w="1281" w:type="dxa"/>
            <w:gridSpan w:val="5"/>
          </w:tcPr>
          <w:p w:rsidR="003D0870" w:rsidRDefault="003D0870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845967" w:rsidRPr="00961007" w:rsidRDefault="003D0870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0</w:t>
            </w:r>
          </w:p>
        </w:tc>
        <w:tc>
          <w:tcPr>
            <w:tcW w:w="1415" w:type="dxa"/>
            <w:gridSpan w:val="4"/>
          </w:tcPr>
          <w:p w:rsidR="00845967" w:rsidRPr="00091C71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І.Франко і </w:t>
            </w:r>
            <w:proofErr w:type="spellStart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. теорії літератури</w:t>
            </w:r>
          </w:p>
        </w:tc>
        <w:tc>
          <w:tcPr>
            <w:tcW w:w="1422" w:type="dxa"/>
          </w:tcPr>
          <w:p w:rsidR="00845967" w:rsidRPr="00091C71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Гнатюк М.І.</w:t>
            </w:r>
          </w:p>
        </w:tc>
        <w:tc>
          <w:tcPr>
            <w:tcW w:w="1275" w:type="dxa"/>
          </w:tcPr>
          <w:p w:rsidR="0084596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3D0870" w:rsidRPr="00961007" w:rsidRDefault="003D0870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41</w:t>
            </w:r>
          </w:p>
        </w:tc>
      </w:tr>
      <w:tr w:rsidR="00845967" w:rsidRPr="00961007" w:rsidTr="00CC3358">
        <w:trPr>
          <w:cantSplit/>
          <w:trHeight w:val="296"/>
        </w:trPr>
        <w:tc>
          <w:tcPr>
            <w:tcW w:w="852" w:type="dxa"/>
            <w:gridSpan w:val="2"/>
            <w:vMerge/>
            <w:vAlign w:val="center"/>
          </w:tcPr>
          <w:p w:rsidR="00845967" w:rsidRPr="00A059B3" w:rsidRDefault="00845967" w:rsidP="0084596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845967" w:rsidRPr="00961007" w:rsidRDefault="00845967" w:rsidP="008459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1700" w:type="dxa"/>
            <w:gridSpan w:val="5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4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gridSpan w:val="5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gridSpan w:val="4"/>
          </w:tcPr>
          <w:p w:rsidR="00845967" w:rsidRPr="00091C71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І.Франко і </w:t>
            </w:r>
            <w:proofErr w:type="spellStart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. теорії літератури</w:t>
            </w:r>
          </w:p>
        </w:tc>
        <w:tc>
          <w:tcPr>
            <w:tcW w:w="1422" w:type="dxa"/>
          </w:tcPr>
          <w:p w:rsidR="00845967" w:rsidRPr="00091C71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Гнатюк М.І.</w:t>
            </w:r>
          </w:p>
        </w:tc>
        <w:tc>
          <w:tcPr>
            <w:tcW w:w="1275" w:type="dxa"/>
          </w:tcPr>
          <w:p w:rsidR="0084596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3D0870" w:rsidRPr="00961007" w:rsidRDefault="003D0870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41</w:t>
            </w:r>
          </w:p>
        </w:tc>
      </w:tr>
      <w:tr w:rsidR="00845967" w:rsidRPr="00961007" w:rsidTr="00CC3358">
        <w:trPr>
          <w:cantSplit/>
          <w:trHeight w:val="224"/>
        </w:trPr>
        <w:tc>
          <w:tcPr>
            <w:tcW w:w="852" w:type="dxa"/>
            <w:gridSpan w:val="2"/>
            <w:vMerge w:val="restart"/>
            <w:textDirection w:val="btLr"/>
          </w:tcPr>
          <w:p w:rsidR="00845967" w:rsidRPr="00A059B3" w:rsidRDefault="00845967" w:rsidP="00845967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п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ii-CN"/>
              </w:rPr>
              <w:t>’</w:t>
            </w:r>
            <w:proofErr w:type="spellStart"/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ятниця</w:t>
            </w:r>
            <w:proofErr w:type="spellEnd"/>
          </w:p>
          <w:p w:rsidR="00845967" w:rsidRPr="00A059B3" w:rsidRDefault="00845967" w:rsidP="00845967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ii-CN"/>
              </w:rPr>
              <w:t>06.09.2019</w:t>
            </w:r>
          </w:p>
        </w:tc>
        <w:tc>
          <w:tcPr>
            <w:tcW w:w="1557" w:type="dxa"/>
          </w:tcPr>
          <w:p w:rsidR="00845967" w:rsidRPr="00961007" w:rsidRDefault="00845967" w:rsidP="008459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1700" w:type="dxa"/>
            <w:gridSpan w:val="5"/>
          </w:tcPr>
          <w:p w:rsidR="00845967" w:rsidRPr="00091C71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І.Франко і </w:t>
            </w:r>
            <w:proofErr w:type="spellStart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. теорії літератури</w:t>
            </w:r>
          </w:p>
        </w:tc>
        <w:tc>
          <w:tcPr>
            <w:tcW w:w="1413" w:type="dxa"/>
            <w:gridSpan w:val="4"/>
          </w:tcPr>
          <w:p w:rsidR="00845967" w:rsidRPr="00091C71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Гнатюк М.І.</w:t>
            </w:r>
          </w:p>
        </w:tc>
        <w:tc>
          <w:tcPr>
            <w:tcW w:w="1281" w:type="dxa"/>
            <w:gridSpan w:val="5"/>
          </w:tcPr>
          <w:p w:rsidR="0084596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D0870" w:rsidRPr="00961007" w:rsidRDefault="003D0870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2</w:t>
            </w:r>
          </w:p>
        </w:tc>
        <w:tc>
          <w:tcPr>
            <w:tcW w:w="1415" w:type="dxa"/>
            <w:gridSpan w:val="4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845967" w:rsidRPr="00961007" w:rsidTr="00CC3358">
        <w:trPr>
          <w:cantSplit/>
          <w:trHeight w:val="280"/>
        </w:trPr>
        <w:tc>
          <w:tcPr>
            <w:tcW w:w="852" w:type="dxa"/>
            <w:gridSpan w:val="2"/>
            <w:vMerge/>
            <w:vAlign w:val="center"/>
          </w:tcPr>
          <w:p w:rsidR="00845967" w:rsidRPr="00A059B3" w:rsidRDefault="00845967" w:rsidP="0084596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845967" w:rsidRPr="00961007" w:rsidRDefault="00845967" w:rsidP="008459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1700" w:type="dxa"/>
            <w:gridSpan w:val="5"/>
          </w:tcPr>
          <w:p w:rsidR="00845967" w:rsidRPr="00091C71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І.Франко і </w:t>
            </w:r>
            <w:proofErr w:type="spellStart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. теорії літератури</w:t>
            </w:r>
          </w:p>
        </w:tc>
        <w:tc>
          <w:tcPr>
            <w:tcW w:w="1413" w:type="dxa"/>
            <w:gridSpan w:val="4"/>
          </w:tcPr>
          <w:p w:rsidR="00845967" w:rsidRPr="00091C71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Гнатюк М.І.</w:t>
            </w:r>
          </w:p>
        </w:tc>
        <w:tc>
          <w:tcPr>
            <w:tcW w:w="1281" w:type="dxa"/>
            <w:gridSpan w:val="5"/>
          </w:tcPr>
          <w:p w:rsidR="0084596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D0870" w:rsidRPr="00961007" w:rsidRDefault="003D0870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1в</w:t>
            </w:r>
          </w:p>
        </w:tc>
        <w:tc>
          <w:tcPr>
            <w:tcW w:w="1415" w:type="dxa"/>
            <w:gridSpan w:val="4"/>
          </w:tcPr>
          <w:p w:rsidR="00845967" w:rsidRPr="004D533F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45967" w:rsidRPr="004D533F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845967" w:rsidRPr="00961007" w:rsidTr="00CC3358">
        <w:trPr>
          <w:cantSplit/>
          <w:trHeight w:val="320"/>
        </w:trPr>
        <w:tc>
          <w:tcPr>
            <w:tcW w:w="852" w:type="dxa"/>
            <w:gridSpan w:val="2"/>
            <w:vMerge/>
            <w:vAlign w:val="center"/>
          </w:tcPr>
          <w:p w:rsidR="00845967" w:rsidRPr="00A059B3" w:rsidRDefault="00845967" w:rsidP="0084596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845967" w:rsidRPr="00961007" w:rsidRDefault="00845967" w:rsidP="008459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1700" w:type="dxa"/>
            <w:gridSpan w:val="5"/>
          </w:tcPr>
          <w:p w:rsidR="00845967" w:rsidRPr="004D533F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4D53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>пр</w:t>
            </w:r>
            <w:proofErr w:type="spellEnd"/>
            <w:r w:rsidRP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кр. романтизм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євро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ко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.</w:t>
            </w:r>
            <w:r w:rsidRP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            </w:t>
            </w:r>
          </w:p>
        </w:tc>
        <w:tc>
          <w:tcPr>
            <w:tcW w:w="1413" w:type="dxa"/>
            <w:gridSpan w:val="4"/>
          </w:tcPr>
          <w:p w:rsidR="00845967" w:rsidRPr="004D533F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ш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М.</w:t>
            </w:r>
          </w:p>
        </w:tc>
        <w:tc>
          <w:tcPr>
            <w:tcW w:w="1281" w:type="dxa"/>
            <w:gridSpan w:val="5"/>
          </w:tcPr>
          <w:p w:rsidR="0084596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D0870" w:rsidRPr="00961007" w:rsidRDefault="003D0870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1в</w:t>
            </w:r>
          </w:p>
        </w:tc>
        <w:tc>
          <w:tcPr>
            <w:tcW w:w="1415" w:type="dxa"/>
            <w:gridSpan w:val="4"/>
          </w:tcPr>
          <w:p w:rsidR="00845967" w:rsidRPr="00091C71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І.Франко і </w:t>
            </w:r>
            <w:proofErr w:type="spellStart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. теорії літератури</w:t>
            </w:r>
          </w:p>
        </w:tc>
        <w:tc>
          <w:tcPr>
            <w:tcW w:w="1422" w:type="dxa"/>
          </w:tcPr>
          <w:p w:rsidR="00845967" w:rsidRPr="00091C71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Гнатюк М.І.</w:t>
            </w:r>
          </w:p>
        </w:tc>
        <w:tc>
          <w:tcPr>
            <w:tcW w:w="1275" w:type="dxa"/>
          </w:tcPr>
          <w:p w:rsidR="0084596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3D0870" w:rsidRPr="00961007" w:rsidRDefault="003D0870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30</w:t>
            </w:r>
          </w:p>
        </w:tc>
      </w:tr>
      <w:tr w:rsidR="00845967" w:rsidRPr="00961007" w:rsidTr="00CC3358">
        <w:trPr>
          <w:cantSplit/>
          <w:trHeight w:val="166"/>
        </w:trPr>
        <w:tc>
          <w:tcPr>
            <w:tcW w:w="852" w:type="dxa"/>
            <w:gridSpan w:val="2"/>
            <w:vMerge/>
            <w:vAlign w:val="center"/>
          </w:tcPr>
          <w:p w:rsidR="00845967" w:rsidRPr="00A059B3" w:rsidRDefault="00845967" w:rsidP="0084596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845967" w:rsidRPr="00961007" w:rsidRDefault="00845967" w:rsidP="008459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1700" w:type="dxa"/>
            <w:gridSpan w:val="5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4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gridSpan w:val="5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5" w:type="dxa"/>
            <w:gridSpan w:val="4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45967" w:rsidRPr="00961007" w:rsidTr="00CC3358">
        <w:trPr>
          <w:cantSplit/>
          <w:trHeight w:val="180"/>
        </w:trPr>
        <w:tc>
          <w:tcPr>
            <w:tcW w:w="852" w:type="dxa"/>
            <w:gridSpan w:val="2"/>
            <w:vMerge w:val="restart"/>
            <w:textDirection w:val="btLr"/>
          </w:tcPr>
          <w:p w:rsidR="00845967" w:rsidRPr="00A059B3" w:rsidRDefault="00845967" w:rsidP="00845967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субота</w:t>
            </w:r>
          </w:p>
          <w:p w:rsidR="00845967" w:rsidRPr="00A059B3" w:rsidRDefault="00845967" w:rsidP="00845967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07.09.2019</w:t>
            </w:r>
          </w:p>
        </w:tc>
        <w:tc>
          <w:tcPr>
            <w:tcW w:w="1557" w:type="dxa"/>
          </w:tcPr>
          <w:p w:rsidR="00845967" w:rsidRPr="00961007" w:rsidRDefault="00845967" w:rsidP="008459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0.10 - 11.30</w:t>
            </w:r>
          </w:p>
        </w:tc>
        <w:tc>
          <w:tcPr>
            <w:tcW w:w="1700" w:type="dxa"/>
            <w:gridSpan w:val="5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gridSpan w:val="4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5" w:type="dxa"/>
            <w:gridSpan w:val="4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845967" w:rsidRPr="00961007" w:rsidTr="00CC3358">
        <w:trPr>
          <w:cantSplit/>
          <w:trHeight w:val="246"/>
        </w:trPr>
        <w:tc>
          <w:tcPr>
            <w:tcW w:w="852" w:type="dxa"/>
            <w:gridSpan w:val="2"/>
            <w:vMerge/>
            <w:vAlign w:val="center"/>
          </w:tcPr>
          <w:p w:rsidR="00845967" w:rsidRPr="00A059B3" w:rsidRDefault="00845967" w:rsidP="0084596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845967" w:rsidRPr="00961007" w:rsidRDefault="00845967" w:rsidP="008459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1.50 - 13.10</w:t>
            </w:r>
          </w:p>
        </w:tc>
        <w:tc>
          <w:tcPr>
            <w:tcW w:w="1700" w:type="dxa"/>
            <w:gridSpan w:val="5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gridSpan w:val="4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5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5" w:type="dxa"/>
            <w:gridSpan w:val="4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845967" w:rsidRPr="00961007" w:rsidTr="00CC3358">
        <w:trPr>
          <w:cantSplit/>
          <w:trHeight w:val="85"/>
        </w:trPr>
        <w:tc>
          <w:tcPr>
            <w:tcW w:w="852" w:type="dxa"/>
            <w:gridSpan w:val="2"/>
            <w:vMerge/>
            <w:vAlign w:val="center"/>
          </w:tcPr>
          <w:p w:rsidR="00845967" w:rsidRPr="00A059B3" w:rsidRDefault="00845967" w:rsidP="0084596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845967" w:rsidRPr="00961007" w:rsidRDefault="00845967" w:rsidP="008459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1700" w:type="dxa"/>
            <w:gridSpan w:val="5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3" w:type="dxa"/>
            <w:gridSpan w:val="4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5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5" w:type="dxa"/>
            <w:gridSpan w:val="4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845967" w:rsidRPr="00961007" w:rsidTr="00CC3358">
        <w:trPr>
          <w:cantSplit/>
          <w:trHeight w:val="174"/>
        </w:trPr>
        <w:tc>
          <w:tcPr>
            <w:tcW w:w="852" w:type="dxa"/>
            <w:gridSpan w:val="2"/>
            <w:vMerge/>
            <w:vAlign w:val="center"/>
          </w:tcPr>
          <w:p w:rsidR="00845967" w:rsidRPr="00A059B3" w:rsidRDefault="00845967" w:rsidP="0084596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7" w:type="dxa"/>
          </w:tcPr>
          <w:p w:rsidR="00845967" w:rsidRPr="00961007" w:rsidRDefault="00845967" w:rsidP="008459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- 16.25</w:t>
            </w:r>
          </w:p>
        </w:tc>
        <w:tc>
          <w:tcPr>
            <w:tcW w:w="1700" w:type="dxa"/>
            <w:gridSpan w:val="5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gridSpan w:val="4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gridSpan w:val="5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5" w:type="dxa"/>
            <w:gridSpan w:val="4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2" w:type="dxa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5967" w:rsidRPr="00961007" w:rsidTr="00CC3358">
        <w:trPr>
          <w:cantSplit/>
          <w:trHeight w:val="293"/>
        </w:trPr>
        <w:tc>
          <w:tcPr>
            <w:tcW w:w="852" w:type="dxa"/>
            <w:gridSpan w:val="2"/>
            <w:vMerge w:val="restart"/>
            <w:textDirection w:val="btLr"/>
          </w:tcPr>
          <w:p w:rsidR="00845967" w:rsidRPr="00A059B3" w:rsidRDefault="00845967" w:rsidP="00845967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неділя</w:t>
            </w:r>
          </w:p>
          <w:p w:rsidR="00845967" w:rsidRPr="00A059B3" w:rsidRDefault="00845967" w:rsidP="00845967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08.09.2019</w:t>
            </w:r>
          </w:p>
          <w:p w:rsidR="00845967" w:rsidRPr="00A059B3" w:rsidRDefault="00845967" w:rsidP="00845967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tabs>
                <w:tab w:val="left" w:pos="88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0.10 - 11.3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45967" w:rsidRPr="00961007" w:rsidTr="00CC3358">
        <w:trPr>
          <w:cantSplit/>
          <w:trHeight w:val="124"/>
        </w:trPr>
        <w:tc>
          <w:tcPr>
            <w:tcW w:w="852" w:type="dxa"/>
            <w:gridSpan w:val="2"/>
            <w:vMerge/>
            <w:vAlign w:val="center"/>
          </w:tcPr>
          <w:p w:rsidR="00845967" w:rsidRPr="00961007" w:rsidRDefault="00845967" w:rsidP="0084596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tabs>
                <w:tab w:val="left" w:pos="8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1.50 - 13.1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45967" w:rsidRPr="00961007" w:rsidTr="00CC3358">
        <w:trPr>
          <w:cantSplit/>
          <w:trHeight w:val="357"/>
        </w:trPr>
        <w:tc>
          <w:tcPr>
            <w:tcW w:w="852" w:type="dxa"/>
            <w:gridSpan w:val="2"/>
            <w:vMerge/>
            <w:vAlign w:val="center"/>
          </w:tcPr>
          <w:p w:rsidR="00845967" w:rsidRPr="00961007" w:rsidRDefault="00845967" w:rsidP="0084596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tabs>
                <w:tab w:val="left" w:pos="8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967" w:rsidRPr="00961007" w:rsidTr="00CC3358">
        <w:trPr>
          <w:cantSplit/>
          <w:trHeight w:val="256"/>
        </w:trPr>
        <w:tc>
          <w:tcPr>
            <w:tcW w:w="844" w:type="dxa"/>
            <w:vMerge w:val="restart"/>
          </w:tcPr>
          <w:p w:rsidR="00845967" w:rsidRPr="00961007" w:rsidRDefault="00845967" w:rsidP="00845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1799" w:type="dxa"/>
            <w:gridSpan w:val="3"/>
            <w:vMerge w:val="restart"/>
          </w:tcPr>
          <w:p w:rsidR="00845967" w:rsidRPr="00961007" w:rsidRDefault="00845967" w:rsidP="00845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4050" w:type="dxa"/>
            <w:gridSpan w:val="12"/>
          </w:tcPr>
          <w:p w:rsidR="00845967" w:rsidRPr="00961007" w:rsidRDefault="00845967" w:rsidP="00845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07">
              <w:rPr>
                <w:rFonts w:ascii="Times New Roman" w:hAnsi="Times New Roman" w:cs="Times New Roman"/>
                <w:b/>
                <w:sz w:val="28"/>
                <w:szCs w:val="28"/>
              </w:rPr>
              <w:t>Група ФЛУм61з</w:t>
            </w:r>
          </w:p>
        </w:tc>
        <w:tc>
          <w:tcPr>
            <w:tcW w:w="4222" w:type="dxa"/>
            <w:gridSpan w:val="7"/>
          </w:tcPr>
          <w:p w:rsidR="00845967" w:rsidRPr="00961007" w:rsidRDefault="00845967" w:rsidP="008459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1007">
              <w:rPr>
                <w:rFonts w:ascii="Times New Roman" w:hAnsi="Times New Roman" w:cs="Times New Roman"/>
                <w:b/>
                <w:sz w:val="28"/>
                <w:szCs w:val="28"/>
              </w:rPr>
              <w:t>Група ФЛУм62з</w:t>
            </w:r>
          </w:p>
        </w:tc>
      </w:tr>
      <w:tr w:rsidR="00845967" w:rsidRPr="00961007" w:rsidTr="00CC3358">
        <w:trPr>
          <w:cantSplit/>
          <w:trHeight w:val="465"/>
        </w:trPr>
        <w:tc>
          <w:tcPr>
            <w:tcW w:w="844" w:type="dxa"/>
            <w:vMerge/>
          </w:tcPr>
          <w:p w:rsidR="00845967" w:rsidRPr="00961007" w:rsidRDefault="00845967" w:rsidP="00845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vMerge/>
          </w:tcPr>
          <w:p w:rsidR="00845967" w:rsidRPr="00961007" w:rsidRDefault="00845967" w:rsidP="00845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gridSpan w:val="2"/>
          </w:tcPr>
          <w:p w:rsidR="00845967" w:rsidRPr="00961007" w:rsidRDefault="00845967" w:rsidP="00845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16" w:type="dxa"/>
            <w:gridSpan w:val="4"/>
          </w:tcPr>
          <w:p w:rsidR="00845967" w:rsidRPr="00961007" w:rsidRDefault="00845967" w:rsidP="00845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Викладач</w:t>
            </w:r>
          </w:p>
        </w:tc>
        <w:tc>
          <w:tcPr>
            <w:tcW w:w="1319" w:type="dxa"/>
            <w:gridSpan w:val="6"/>
          </w:tcPr>
          <w:p w:rsidR="00845967" w:rsidRPr="00961007" w:rsidRDefault="00845967" w:rsidP="00845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Аудиторія</w:t>
            </w:r>
          </w:p>
        </w:tc>
        <w:tc>
          <w:tcPr>
            <w:tcW w:w="1384" w:type="dxa"/>
            <w:gridSpan w:val="3"/>
          </w:tcPr>
          <w:p w:rsidR="00845967" w:rsidRPr="00961007" w:rsidRDefault="00845967" w:rsidP="00845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563" w:type="dxa"/>
            <w:gridSpan w:val="3"/>
          </w:tcPr>
          <w:p w:rsidR="00845967" w:rsidRPr="00961007" w:rsidRDefault="00845967" w:rsidP="00845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Викладач</w:t>
            </w:r>
          </w:p>
        </w:tc>
        <w:tc>
          <w:tcPr>
            <w:tcW w:w="1275" w:type="dxa"/>
          </w:tcPr>
          <w:p w:rsidR="00845967" w:rsidRPr="00961007" w:rsidRDefault="00845967" w:rsidP="008459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Аудиторія</w:t>
            </w:r>
          </w:p>
        </w:tc>
      </w:tr>
      <w:tr w:rsidR="00845967" w:rsidRPr="00961007" w:rsidTr="00CC3358">
        <w:trPr>
          <w:cantSplit/>
          <w:trHeight w:val="258"/>
        </w:trPr>
        <w:tc>
          <w:tcPr>
            <w:tcW w:w="844" w:type="dxa"/>
            <w:vMerge w:val="restart"/>
            <w:textDirection w:val="btLr"/>
          </w:tcPr>
          <w:p w:rsidR="00845967" w:rsidRPr="00A059B3" w:rsidRDefault="00845967" w:rsidP="00845967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proofErr w:type="spellStart"/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понеділо</w:t>
            </w:r>
            <w:proofErr w:type="spellEnd"/>
          </w:p>
          <w:p w:rsidR="00845967" w:rsidRPr="00A059B3" w:rsidRDefault="00845967" w:rsidP="00845967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09.09.2019</w:t>
            </w:r>
          </w:p>
        </w:tc>
        <w:tc>
          <w:tcPr>
            <w:tcW w:w="1799" w:type="dxa"/>
            <w:gridSpan w:val="3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8272" w:type="dxa"/>
            <w:gridSpan w:val="19"/>
          </w:tcPr>
          <w:p w:rsidR="00845967" w:rsidRPr="003D0870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A41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ii-CN"/>
              </w:rPr>
              <w:t>л</w:t>
            </w:r>
            <w:r w:rsidRPr="003A41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r w:rsidRPr="003A41EA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Теорія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  проф. Гнатюк М.І.</w:t>
            </w:r>
            <w:r w:rsidR="003D0870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  </w:t>
            </w:r>
            <w:r w:rsidR="003D08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66</w:t>
            </w:r>
          </w:p>
        </w:tc>
      </w:tr>
      <w:tr w:rsidR="00845967" w:rsidRPr="00961007" w:rsidTr="00CC3358">
        <w:trPr>
          <w:cantSplit/>
          <w:trHeight w:val="226"/>
        </w:trPr>
        <w:tc>
          <w:tcPr>
            <w:tcW w:w="844" w:type="dxa"/>
            <w:vMerge/>
            <w:vAlign w:val="center"/>
          </w:tcPr>
          <w:p w:rsidR="00845967" w:rsidRPr="00A059B3" w:rsidRDefault="00845967" w:rsidP="008459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8272" w:type="dxa"/>
            <w:gridSpan w:val="19"/>
          </w:tcPr>
          <w:p w:rsidR="00845967" w:rsidRPr="003D0870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A41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ii-CN"/>
              </w:rPr>
              <w:t>л</w:t>
            </w:r>
            <w:r w:rsidRPr="003A41EA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Акт. проблеми укр. граматики    доц. </w:t>
            </w:r>
            <w:proofErr w:type="spellStart"/>
            <w:r w:rsidRPr="003A41EA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Глібчук</w:t>
            </w:r>
            <w:proofErr w:type="spellEnd"/>
            <w:r w:rsidRPr="003A41EA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Н.М.</w:t>
            </w:r>
            <w:r w:rsidR="003D0870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 </w:t>
            </w:r>
            <w:r w:rsidR="003D08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07</w:t>
            </w:r>
          </w:p>
        </w:tc>
      </w:tr>
      <w:tr w:rsidR="00845967" w:rsidRPr="00961007" w:rsidTr="00CC3358">
        <w:trPr>
          <w:cantSplit/>
          <w:trHeight w:val="209"/>
        </w:trPr>
        <w:tc>
          <w:tcPr>
            <w:tcW w:w="844" w:type="dxa"/>
            <w:vMerge/>
            <w:vAlign w:val="center"/>
          </w:tcPr>
          <w:p w:rsidR="00845967" w:rsidRPr="00A059B3" w:rsidRDefault="00845967" w:rsidP="008459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8272" w:type="dxa"/>
            <w:gridSpan w:val="19"/>
          </w:tcPr>
          <w:p w:rsidR="00845967" w:rsidRPr="003D0870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3A41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ii-CN"/>
              </w:rPr>
              <w:t>л</w:t>
            </w:r>
            <w:r w:rsidRPr="003A41EA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Акт. проблеми ук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дериватології</w:t>
            </w:r>
            <w:proofErr w:type="spellEnd"/>
            <w:r w:rsidRPr="003A41EA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узьма І.Т.</w:t>
            </w:r>
            <w:r w:rsidR="003D0870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  </w:t>
            </w:r>
            <w:r w:rsidR="003D08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07</w:t>
            </w:r>
          </w:p>
        </w:tc>
      </w:tr>
      <w:tr w:rsidR="00AE51E9" w:rsidRPr="00961007" w:rsidTr="00CC3358">
        <w:trPr>
          <w:cantSplit/>
          <w:trHeight w:val="190"/>
        </w:trPr>
        <w:tc>
          <w:tcPr>
            <w:tcW w:w="844" w:type="dxa"/>
            <w:vMerge/>
            <w:vAlign w:val="center"/>
          </w:tcPr>
          <w:p w:rsidR="00AE51E9" w:rsidRPr="00A059B3" w:rsidRDefault="00AE51E9" w:rsidP="00AE51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1315" w:type="dxa"/>
            <w:gridSpan w:val="2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gridSpan w:val="4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gridSpan w:val="6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gridSpan w:val="3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Ак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. 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ук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дериват.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  </w:t>
            </w:r>
          </w:p>
        </w:tc>
        <w:tc>
          <w:tcPr>
            <w:tcW w:w="1563" w:type="dxa"/>
            <w:gridSpan w:val="3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Кузьма І.Т.</w:t>
            </w:r>
          </w:p>
        </w:tc>
        <w:tc>
          <w:tcPr>
            <w:tcW w:w="1275" w:type="dxa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3D0870" w:rsidRPr="00961007" w:rsidRDefault="003D0870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б</w:t>
            </w:r>
          </w:p>
        </w:tc>
      </w:tr>
      <w:tr w:rsidR="00845967" w:rsidRPr="00961007" w:rsidTr="00CC3358">
        <w:trPr>
          <w:cantSplit/>
          <w:trHeight w:val="184"/>
        </w:trPr>
        <w:tc>
          <w:tcPr>
            <w:tcW w:w="844" w:type="dxa"/>
            <w:vMerge w:val="restart"/>
            <w:textDirection w:val="btLr"/>
          </w:tcPr>
          <w:p w:rsidR="00845967" w:rsidRPr="00A059B3" w:rsidRDefault="00845967" w:rsidP="00845967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вівторок</w:t>
            </w:r>
          </w:p>
          <w:p w:rsidR="00845967" w:rsidRPr="00A059B3" w:rsidRDefault="00845967" w:rsidP="00845967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10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.09.2019</w:t>
            </w:r>
          </w:p>
        </w:tc>
        <w:tc>
          <w:tcPr>
            <w:tcW w:w="1799" w:type="dxa"/>
            <w:gridSpan w:val="3"/>
          </w:tcPr>
          <w:p w:rsidR="00845967" w:rsidRPr="0093588F" w:rsidRDefault="00845967" w:rsidP="008459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</w:pP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>9</w:t>
            </w: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vertAlign w:val="superscript"/>
                <w:lang w:eastAsia="ii-CN"/>
              </w:rPr>
              <w:t>00</w:t>
            </w: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 xml:space="preserve"> Залік</w:t>
            </w:r>
          </w:p>
        </w:tc>
        <w:tc>
          <w:tcPr>
            <w:tcW w:w="8272" w:type="dxa"/>
            <w:gridSpan w:val="19"/>
          </w:tcPr>
          <w:p w:rsidR="00845967" w:rsidRPr="004D533F" w:rsidRDefault="00845967" w:rsidP="008459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</w:pPr>
            <w:r w:rsidRPr="004D533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Укр. романтизм у </w:t>
            </w:r>
            <w:proofErr w:type="spellStart"/>
            <w:r w:rsidRPr="004D533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європ</w:t>
            </w:r>
            <w:proofErr w:type="spellEnd"/>
            <w:r w:rsidRPr="004D533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. контексті               проф. Івашків В.М.</w:t>
            </w:r>
            <w:r w:rsidR="003D087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   308</w:t>
            </w:r>
          </w:p>
        </w:tc>
      </w:tr>
      <w:tr w:rsidR="00845967" w:rsidRPr="00961007" w:rsidTr="00CC3358">
        <w:trPr>
          <w:cantSplit/>
          <w:trHeight w:val="263"/>
        </w:trPr>
        <w:tc>
          <w:tcPr>
            <w:tcW w:w="844" w:type="dxa"/>
            <w:vMerge/>
            <w:textDirection w:val="btLr"/>
          </w:tcPr>
          <w:p w:rsidR="00845967" w:rsidRPr="00A059B3" w:rsidRDefault="00845967" w:rsidP="00845967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</w:p>
        </w:tc>
        <w:tc>
          <w:tcPr>
            <w:tcW w:w="1799" w:type="dxa"/>
            <w:gridSpan w:val="3"/>
          </w:tcPr>
          <w:p w:rsidR="00845967" w:rsidRDefault="00845967" w:rsidP="008459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8272" w:type="dxa"/>
            <w:gridSpan w:val="19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845967" w:rsidRPr="00961007" w:rsidTr="00CC3358">
        <w:trPr>
          <w:cantSplit/>
          <w:trHeight w:val="75"/>
        </w:trPr>
        <w:tc>
          <w:tcPr>
            <w:tcW w:w="844" w:type="dxa"/>
            <w:vMerge/>
            <w:vAlign w:val="center"/>
          </w:tcPr>
          <w:p w:rsidR="00845967" w:rsidRPr="00A059B3" w:rsidRDefault="00845967" w:rsidP="0084596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845967" w:rsidRPr="00961007" w:rsidRDefault="00845967" w:rsidP="008459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8272" w:type="dxa"/>
            <w:gridSpan w:val="19"/>
          </w:tcPr>
          <w:p w:rsidR="00845967" w:rsidRPr="003D0870" w:rsidRDefault="00845967" w:rsidP="00CC3358">
            <w:pPr>
              <w:spacing w:after="0" w:line="240" w:lineRule="auto"/>
              <w:ind w:right="-25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3A41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ii-CN"/>
              </w:rPr>
              <w:t>л</w:t>
            </w:r>
            <w:r w:rsidRPr="003A41EA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Акт. проблеми укр. граматики    доц. </w:t>
            </w:r>
            <w:proofErr w:type="spellStart"/>
            <w:r w:rsidRPr="003A41EA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Глібчук</w:t>
            </w:r>
            <w:proofErr w:type="spellEnd"/>
            <w:r w:rsidRPr="003A41EA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Н.М.</w:t>
            </w:r>
            <w:r w:rsidR="003D0870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    </w:t>
            </w:r>
            <w:r w:rsidR="003D08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14</w:t>
            </w:r>
          </w:p>
        </w:tc>
      </w:tr>
      <w:tr w:rsidR="00AE51E9" w:rsidRPr="00961007" w:rsidTr="00CC3358">
        <w:trPr>
          <w:cantSplit/>
          <w:trHeight w:val="220"/>
        </w:trPr>
        <w:tc>
          <w:tcPr>
            <w:tcW w:w="844" w:type="dxa"/>
            <w:vMerge/>
            <w:vAlign w:val="center"/>
          </w:tcPr>
          <w:p w:rsidR="00AE51E9" w:rsidRPr="00A059B3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1302" w:type="dxa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Ак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. 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ук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дериват.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   </w:t>
            </w:r>
          </w:p>
        </w:tc>
        <w:tc>
          <w:tcPr>
            <w:tcW w:w="1402" w:type="dxa"/>
            <w:gridSpan w:val="4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Кузьма І.Т.</w:t>
            </w:r>
          </w:p>
        </w:tc>
        <w:tc>
          <w:tcPr>
            <w:tcW w:w="1302" w:type="dxa"/>
            <w:gridSpan w:val="4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3D0870" w:rsidRPr="00961007" w:rsidRDefault="003D0870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34</w:t>
            </w:r>
          </w:p>
        </w:tc>
        <w:tc>
          <w:tcPr>
            <w:tcW w:w="1440" w:type="dxa"/>
            <w:gridSpan w:val="7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Ак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. 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ук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граматики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  </w:t>
            </w:r>
          </w:p>
        </w:tc>
        <w:tc>
          <w:tcPr>
            <w:tcW w:w="1551" w:type="dxa"/>
            <w:gridSpan w:val="2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іб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М.</w:t>
            </w:r>
          </w:p>
        </w:tc>
        <w:tc>
          <w:tcPr>
            <w:tcW w:w="1275" w:type="dxa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3D0870" w:rsidRPr="00961007" w:rsidRDefault="003D0870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81</w:t>
            </w:r>
          </w:p>
        </w:tc>
      </w:tr>
      <w:tr w:rsidR="00AE51E9" w:rsidRPr="00961007" w:rsidTr="00CC3358">
        <w:trPr>
          <w:cantSplit/>
          <w:trHeight w:val="140"/>
        </w:trPr>
        <w:tc>
          <w:tcPr>
            <w:tcW w:w="844" w:type="dxa"/>
            <w:vMerge/>
            <w:vAlign w:val="center"/>
          </w:tcPr>
          <w:p w:rsidR="00AE51E9" w:rsidRPr="00A059B3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1315" w:type="dxa"/>
            <w:gridSpan w:val="2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Ак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. 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ук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дериват.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  </w:t>
            </w:r>
          </w:p>
        </w:tc>
        <w:tc>
          <w:tcPr>
            <w:tcW w:w="1427" w:type="dxa"/>
            <w:gridSpan w:val="5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Кузьма І.Т.</w:t>
            </w:r>
          </w:p>
        </w:tc>
        <w:tc>
          <w:tcPr>
            <w:tcW w:w="1302" w:type="dxa"/>
            <w:gridSpan w:val="4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3D0870" w:rsidRPr="00961007" w:rsidRDefault="003D0870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34</w:t>
            </w:r>
          </w:p>
        </w:tc>
        <w:tc>
          <w:tcPr>
            <w:tcW w:w="1390" w:type="dxa"/>
            <w:gridSpan w:val="4"/>
          </w:tcPr>
          <w:p w:rsidR="00AE51E9" w:rsidRPr="00091C71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І.Франко і </w:t>
            </w:r>
            <w:proofErr w:type="spellStart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. теорії літератури</w:t>
            </w:r>
          </w:p>
        </w:tc>
        <w:tc>
          <w:tcPr>
            <w:tcW w:w="1563" w:type="dxa"/>
            <w:gridSpan w:val="3"/>
          </w:tcPr>
          <w:p w:rsidR="00AE51E9" w:rsidRPr="00091C71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Гнатюк М.І.</w:t>
            </w:r>
          </w:p>
        </w:tc>
        <w:tc>
          <w:tcPr>
            <w:tcW w:w="1275" w:type="dxa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3D0870" w:rsidRPr="00961007" w:rsidRDefault="003D0870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81</w:t>
            </w:r>
          </w:p>
        </w:tc>
      </w:tr>
      <w:tr w:rsidR="00845967" w:rsidRPr="00961007" w:rsidTr="00CC3358">
        <w:trPr>
          <w:cantSplit/>
          <w:trHeight w:val="154"/>
        </w:trPr>
        <w:tc>
          <w:tcPr>
            <w:tcW w:w="844" w:type="dxa"/>
            <w:vMerge w:val="restart"/>
            <w:textDirection w:val="btLr"/>
          </w:tcPr>
          <w:p w:rsidR="00845967" w:rsidRPr="00A059B3" w:rsidRDefault="00845967" w:rsidP="00845967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се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реда</w:t>
            </w:r>
          </w:p>
          <w:p w:rsidR="00845967" w:rsidRPr="00A059B3" w:rsidRDefault="00845967" w:rsidP="00845967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ii-CN"/>
              </w:rPr>
              <w:t>11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ii-CN"/>
              </w:rPr>
              <w:t>.09.2019</w:t>
            </w:r>
          </w:p>
        </w:tc>
        <w:tc>
          <w:tcPr>
            <w:tcW w:w="1799" w:type="dxa"/>
            <w:gridSpan w:val="3"/>
          </w:tcPr>
          <w:p w:rsidR="00845967" w:rsidRPr="00961007" w:rsidRDefault="00845967" w:rsidP="008459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8272" w:type="dxa"/>
            <w:gridSpan w:val="19"/>
          </w:tcPr>
          <w:p w:rsidR="00845967" w:rsidRPr="003D0870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A41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ii-CN"/>
              </w:rPr>
              <w:t>л</w:t>
            </w:r>
            <w:r w:rsidRPr="003A41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r w:rsidRPr="003A41EA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Теорія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  проф. Гнатюк М.І.</w:t>
            </w:r>
            <w:r w:rsidR="003D0870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   </w:t>
            </w:r>
            <w:r w:rsidR="003D08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07</w:t>
            </w:r>
          </w:p>
        </w:tc>
      </w:tr>
      <w:tr w:rsidR="00AE51E9" w:rsidRPr="00961007" w:rsidTr="00CC3358">
        <w:trPr>
          <w:cantSplit/>
          <w:trHeight w:val="180"/>
        </w:trPr>
        <w:tc>
          <w:tcPr>
            <w:tcW w:w="844" w:type="dxa"/>
            <w:vMerge/>
            <w:vAlign w:val="center"/>
          </w:tcPr>
          <w:p w:rsidR="00AE51E9" w:rsidRPr="00A059B3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1315" w:type="dxa"/>
            <w:gridSpan w:val="2"/>
          </w:tcPr>
          <w:p w:rsidR="00AE51E9" w:rsidRPr="00091C71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І.Франко і </w:t>
            </w:r>
            <w:proofErr w:type="spellStart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. теорії літератури</w:t>
            </w:r>
          </w:p>
        </w:tc>
        <w:tc>
          <w:tcPr>
            <w:tcW w:w="1416" w:type="dxa"/>
            <w:gridSpan w:val="4"/>
          </w:tcPr>
          <w:p w:rsidR="00AE51E9" w:rsidRPr="00091C71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Гнатюк М.І.</w:t>
            </w:r>
          </w:p>
        </w:tc>
        <w:tc>
          <w:tcPr>
            <w:tcW w:w="1319" w:type="dxa"/>
            <w:gridSpan w:val="6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3D0870" w:rsidRPr="00961007" w:rsidRDefault="003D0870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07</w:t>
            </w:r>
          </w:p>
        </w:tc>
        <w:tc>
          <w:tcPr>
            <w:tcW w:w="1384" w:type="dxa"/>
            <w:gridSpan w:val="3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Ак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. 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ук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дериват.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  </w:t>
            </w:r>
          </w:p>
        </w:tc>
        <w:tc>
          <w:tcPr>
            <w:tcW w:w="1563" w:type="dxa"/>
            <w:gridSpan w:val="3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ц. Кузьма І.Т.</w:t>
            </w:r>
          </w:p>
        </w:tc>
        <w:tc>
          <w:tcPr>
            <w:tcW w:w="1275" w:type="dxa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3D0870" w:rsidRPr="00961007" w:rsidRDefault="003D0870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07</w:t>
            </w:r>
          </w:p>
        </w:tc>
      </w:tr>
      <w:tr w:rsidR="00845967" w:rsidRPr="00961007" w:rsidTr="00CC3358">
        <w:trPr>
          <w:cantSplit/>
          <w:trHeight w:val="163"/>
        </w:trPr>
        <w:tc>
          <w:tcPr>
            <w:tcW w:w="844" w:type="dxa"/>
            <w:vMerge/>
            <w:vAlign w:val="center"/>
          </w:tcPr>
          <w:p w:rsidR="00845967" w:rsidRPr="00A059B3" w:rsidRDefault="00845967" w:rsidP="0084596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845967" w:rsidRPr="00961007" w:rsidRDefault="00845967" w:rsidP="008459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8272" w:type="dxa"/>
            <w:gridSpan w:val="19"/>
          </w:tcPr>
          <w:p w:rsidR="00845967" w:rsidRPr="003D0870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3A41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ii-CN"/>
              </w:rPr>
              <w:t>л</w:t>
            </w:r>
            <w:r w:rsidRPr="003A41EA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Акт. проблеми укр. граматики    доц. </w:t>
            </w:r>
            <w:proofErr w:type="spellStart"/>
            <w:r w:rsidRPr="003A41EA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Глібчук</w:t>
            </w:r>
            <w:proofErr w:type="spellEnd"/>
            <w:r w:rsidRPr="003A41EA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Н.М.</w:t>
            </w:r>
            <w:r w:rsidR="003D0870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  </w:t>
            </w:r>
            <w:r w:rsidR="003D08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77</w:t>
            </w:r>
          </w:p>
        </w:tc>
      </w:tr>
      <w:tr w:rsidR="00845967" w:rsidRPr="00961007" w:rsidTr="00CC3358">
        <w:trPr>
          <w:cantSplit/>
          <w:trHeight w:val="210"/>
        </w:trPr>
        <w:tc>
          <w:tcPr>
            <w:tcW w:w="844" w:type="dxa"/>
            <w:vMerge/>
            <w:vAlign w:val="center"/>
          </w:tcPr>
          <w:p w:rsidR="00845967" w:rsidRPr="00A059B3" w:rsidRDefault="00845967" w:rsidP="00845967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845967" w:rsidRPr="00961007" w:rsidRDefault="00845967" w:rsidP="00845967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8272" w:type="dxa"/>
            <w:gridSpan w:val="19"/>
          </w:tcPr>
          <w:p w:rsidR="00845967" w:rsidRPr="00961007" w:rsidRDefault="00845967" w:rsidP="00845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AE51E9" w:rsidRPr="00961007" w:rsidTr="00CC3358">
        <w:trPr>
          <w:cantSplit/>
          <w:trHeight w:val="163"/>
        </w:trPr>
        <w:tc>
          <w:tcPr>
            <w:tcW w:w="844" w:type="dxa"/>
            <w:vMerge w:val="restart"/>
            <w:textDirection w:val="btLr"/>
          </w:tcPr>
          <w:p w:rsidR="00AE51E9" w:rsidRPr="00A059B3" w:rsidRDefault="00AE51E9" w:rsidP="00AE51E9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четвер</w:t>
            </w:r>
          </w:p>
          <w:p w:rsidR="00AE51E9" w:rsidRPr="00A059B3" w:rsidRDefault="00AE51E9" w:rsidP="00AE51E9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12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.09.2019</w:t>
            </w:r>
          </w:p>
        </w:tc>
        <w:tc>
          <w:tcPr>
            <w:tcW w:w="1799" w:type="dxa"/>
            <w:gridSpan w:val="3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>9</w:t>
            </w: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vertAlign w:val="superscript"/>
                <w:lang w:eastAsia="ii-CN"/>
              </w:rPr>
              <w:t>00</w:t>
            </w: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 xml:space="preserve"> Іспит</w:t>
            </w:r>
          </w:p>
        </w:tc>
        <w:tc>
          <w:tcPr>
            <w:tcW w:w="8272" w:type="dxa"/>
            <w:gridSpan w:val="19"/>
          </w:tcPr>
          <w:p w:rsidR="00AE51E9" w:rsidRPr="00275390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Актуальні проблеми ук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дериватолог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    доц. Кузьма І.Т.</w:t>
            </w:r>
            <w:r w:rsidR="003D087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    336</w:t>
            </w:r>
          </w:p>
        </w:tc>
      </w:tr>
      <w:tr w:rsidR="00AE51E9" w:rsidRPr="00961007" w:rsidTr="00CC3358">
        <w:trPr>
          <w:cantSplit/>
          <w:trHeight w:val="376"/>
        </w:trPr>
        <w:tc>
          <w:tcPr>
            <w:tcW w:w="844" w:type="dxa"/>
            <w:vMerge/>
            <w:textDirection w:val="btLr"/>
          </w:tcPr>
          <w:p w:rsidR="00AE51E9" w:rsidRPr="00A059B3" w:rsidRDefault="00AE51E9" w:rsidP="00AE51E9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</w:p>
        </w:tc>
        <w:tc>
          <w:tcPr>
            <w:tcW w:w="1799" w:type="dxa"/>
            <w:gridSpan w:val="3"/>
          </w:tcPr>
          <w:p w:rsidR="00AE51E9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8272" w:type="dxa"/>
            <w:gridSpan w:val="19"/>
          </w:tcPr>
          <w:p w:rsidR="00AE51E9" w:rsidRPr="003D0870" w:rsidRDefault="00AE51E9" w:rsidP="00A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ii-CN"/>
              </w:rPr>
            </w:pPr>
            <w:r w:rsidRPr="003A41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ii-CN"/>
              </w:rPr>
              <w:t>л</w:t>
            </w:r>
            <w:r w:rsidRPr="003A41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r w:rsidRPr="003A41EA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Теорія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  проф. Гнатюк М.І.</w:t>
            </w:r>
            <w:r w:rsidR="003D0870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   </w:t>
            </w:r>
            <w:r w:rsidR="001038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36</w:t>
            </w:r>
          </w:p>
        </w:tc>
      </w:tr>
      <w:tr w:rsidR="00AE51E9" w:rsidRPr="00961007" w:rsidTr="00CC3358">
        <w:trPr>
          <w:cantSplit/>
          <w:trHeight w:val="232"/>
        </w:trPr>
        <w:tc>
          <w:tcPr>
            <w:tcW w:w="844" w:type="dxa"/>
            <w:vMerge/>
            <w:vAlign w:val="center"/>
          </w:tcPr>
          <w:p w:rsidR="00AE51E9" w:rsidRPr="00A059B3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1315" w:type="dxa"/>
            <w:gridSpan w:val="2"/>
          </w:tcPr>
          <w:p w:rsidR="00AE51E9" w:rsidRPr="00091C71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І.Франко і </w:t>
            </w:r>
            <w:proofErr w:type="spellStart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. теорії літератури</w:t>
            </w:r>
          </w:p>
        </w:tc>
        <w:tc>
          <w:tcPr>
            <w:tcW w:w="1416" w:type="dxa"/>
            <w:gridSpan w:val="4"/>
          </w:tcPr>
          <w:p w:rsidR="00AE51E9" w:rsidRPr="00091C71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Гнатюк М.І.</w:t>
            </w:r>
          </w:p>
        </w:tc>
        <w:tc>
          <w:tcPr>
            <w:tcW w:w="1319" w:type="dxa"/>
            <w:gridSpan w:val="6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103887" w:rsidRPr="00961007" w:rsidRDefault="00103887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14</w:t>
            </w:r>
          </w:p>
        </w:tc>
        <w:tc>
          <w:tcPr>
            <w:tcW w:w="1384" w:type="dxa"/>
            <w:gridSpan w:val="3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Ак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. 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ук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граматики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  </w:t>
            </w:r>
          </w:p>
        </w:tc>
        <w:tc>
          <w:tcPr>
            <w:tcW w:w="1563" w:type="dxa"/>
            <w:gridSpan w:val="3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іб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М.</w:t>
            </w:r>
          </w:p>
        </w:tc>
        <w:tc>
          <w:tcPr>
            <w:tcW w:w="1275" w:type="dxa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103887" w:rsidRPr="00961007" w:rsidRDefault="00103887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08</w:t>
            </w:r>
          </w:p>
        </w:tc>
      </w:tr>
      <w:tr w:rsidR="00AE51E9" w:rsidRPr="00961007" w:rsidTr="00CC3358">
        <w:trPr>
          <w:cantSplit/>
          <w:trHeight w:val="260"/>
        </w:trPr>
        <w:tc>
          <w:tcPr>
            <w:tcW w:w="844" w:type="dxa"/>
            <w:vMerge/>
            <w:vAlign w:val="center"/>
          </w:tcPr>
          <w:p w:rsidR="00AE51E9" w:rsidRPr="00A059B3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1315" w:type="dxa"/>
            <w:gridSpan w:val="2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Ак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. 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ук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граматики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  </w:t>
            </w:r>
          </w:p>
        </w:tc>
        <w:tc>
          <w:tcPr>
            <w:tcW w:w="1416" w:type="dxa"/>
            <w:gridSpan w:val="4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іб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М.</w:t>
            </w:r>
          </w:p>
        </w:tc>
        <w:tc>
          <w:tcPr>
            <w:tcW w:w="1319" w:type="dxa"/>
            <w:gridSpan w:val="6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103887" w:rsidRPr="00961007" w:rsidRDefault="00103887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32</w:t>
            </w:r>
          </w:p>
        </w:tc>
        <w:tc>
          <w:tcPr>
            <w:tcW w:w="1384" w:type="dxa"/>
            <w:gridSpan w:val="3"/>
          </w:tcPr>
          <w:p w:rsidR="00AE51E9" w:rsidRPr="00091C71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</w:t>
            </w:r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І.Франко і </w:t>
            </w:r>
            <w:proofErr w:type="spellStart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 w:rsidRPr="00091C71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. теорії літератури</w:t>
            </w:r>
          </w:p>
        </w:tc>
        <w:tc>
          <w:tcPr>
            <w:tcW w:w="1563" w:type="dxa"/>
            <w:gridSpan w:val="3"/>
          </w:tcPr>
          <w:p w:rsidR="00AE51E9" w:rsidRPr="00091C71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Гнатюк М.І.</w:t>
            </w:r>
          </w:p>
        </w:tc>
        <w:tc>
          <w:tcPr>
            <w:tcW w:w="1275" w:type="dxa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103887" w:rsidRPr="00961007" w:rsidRDefault="00103887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34</w:t>
            </w:r>
          </w:p>
        </w:tc>
      </w:tr>
      <w:tr w:rsidR="00AE51E9" w:rsidRPr="00961007" w:rsidTr="00CC3358">
        <w:trPr>
          <w:cantSplit/>
          <w:trHeight w:val="296"/>
        </w:trPr>
        <w:tc>
          <w:tcPr>
            <w:tcW w:w="844" w:type="dxa"/>
            <w:vMerge/>
            <w:vAlign w:val="center"/>
          </w:tcPr>
          <w:p w:rsidR="00AE51E9" w:rsidRPr="00A059B3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1315" w:type="dxa"/>
            <w:gridSpan w:val="2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gridSpan w:val="4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319" w:type="dxa"/>
            <w:gridSpan w:val="6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384" w:type="dxa"/>
            <w:gridSpan w:val="3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63" w:type="dxa"/>
            <w:gridSpan w:val="3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AE51E9" w:rsidRPr="00961007" w:rsidTr="00CC3358">
        <w:trPr>
          <w:cantSplit/>
          <w:trHeight w:val="224"/>
        </w:trPr>
        <w:tc>
          <w:tcPr>
            <w:tcW w:w="844" w:type="dxa"/>
            <w:vMerge w:val="restart"/>
            <w:textDirection w:val="btLr"/>
          </w:tcPr>
          <w:p w:rsidR="00AE51E9" w:rsidRPr="00A059B3" w:rsidRDefault="00AE51E9" w:rsidP="00AE51E9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п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ii-CN"/>
              </w:rPr>
              <w:t>’</w:t>
            </w:r>
            <w:proofErr w:type="spellStart"/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ятниця</w:t>
            </w:r>
            <w:proofErr w:type="spellEnd"/>
          </w:p>
          <w:p w:rsidR="00AE51E9" w:rsidRPr="00A059B3" w:rsidRDefault="00AE51E9" w:rsidP="00AE51E9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ii-CN"/>
              </w:rPr>
              <w:t>13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ii-CN"/>
              </w:rPr>
              <w:t>.09.2019</w:t>
            </w:r>
          </w:p>
        </w:tc>
        <w:tc>
          <w:tcPr>
            <w:tcW w:w="1799" w:type="dxa"/>
            <w:gridSpan w:val="3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1315" w:type="dxa"/>
            <w:gridSpan w:val="2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Ак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. 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ук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граматики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  </w:t>
            </w:r>
          </w:p>
        </w:tc>
        <w:tc>
          <w:tcPr>
            <w:tcW w:w="1416" w:type="dxa"/>
            <w:gridSpan w:val="4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іб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М.</w:t>
            </w:r>
          </w:p>
        </w:tc>
        <w:tc>
          <w:tcPr>
            <w:tcW w:w="1319" w:type="dxa"/>
            <w:gridSpan w:val="6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03887" w:rsidRPr="00961007" w:rsidRDefault="00103887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4</w:t>
            </w:r>
          </w:p>
        </w:tc>
        <w:tc>
          <w:tcPr>
            <w:tcW w:w="1384" w:type="dxa"/>
            <w:gridSpan w:val="3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3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AE51E9" w:rsidRPr="00961007" w:rsidTr="00CC3358">
        <w:trPr>
          <w:cantSplit/>
          <w:trHeight w:val="280"/>
        </w:trPr>
        <w:tc>
          <w:tcPr>
            <w:tcW w:w="844" w:type="dxa"/>
            <w:vMerge/>
            <w:vAlign w:val="center"/>
          </w:tcPr>
          <w:p w:rsidR="00AE51E9" w:rsidRPr="00A059B3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1315" w:type="dxa"/>
            <w:gridSpan w:val="2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Ак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. 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ук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граматики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  </w:t>
            </w:r>
          </w:p>
        </w:tc>
        <w:tc>
          <w:tcPr>
            <w:tcW w:w="1416" w:type="dxa"/>
            <w:gridSpan w:val="4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іб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М.</w:t>
            </w:r>
          </w:p>
        </w:tc>
        <w:tc>
          <w:tcPr>
            <w:tcW w:w="1319" w:type="dxa"/>
            <w:gridSpan w:val="6"/>
          </w:tcPr>
          <w:p w:rsidR="00AE51E9" w:rsidRPr="00961007" w:rsidRDefault="00103887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6б</w:t>
            </w:r>
          </w:p>
        </w:tc>
        <w:tc>
          <w:tcPr>
            <w:tcW w:w="1384" w:type="dxa"/>
            <w:gridSpan w:val="3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3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AE51E9" w:rsidRPr="00961007" w:rsidTr="00CC3358">
        <w:trPr>
          <w:cantSplit/>
          <w:trHeight w:val="320"/>
        </w:trPr>
        <w:tc>
          <w:tcPr>
            <w:tcW w:w="844" w:type="dxa"/>
            <w:vMerge/>
            <w:vAlign w:val="center"/>
          </w:tcPr>
          <w:p w:rsidR="00AE51E9" w:rsidRPr="00A059B3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8272" w:type="dxa"/>
            <w:gridSpan w:val="19"/>
          </w:tcPr>
          <w:p w:rsidR="00AE51E9" w:rsidRPr="0010388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3A41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ii-CN"/>
              </w:rPr>
              <w:t>л</w:t>
            </w:r>
            <w:r w:rsidRPr="0096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  </w:t>
            </w:r>
            <w:proofErr w:type="spellStart"/>
            <w:r w:rsidRPr="00961007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Мікротопоніміка</w:t>
            </w:r>
            <w:proofErr w:type="spellEnd"/>
            <w:r w:rsidRPr="00961007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: традиції і перспект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Сокіл-Клеп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Н.В.</w:t>
            </w:r>
            <w:r w:rsidR="00103887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</w:t>
            </w:r>
            <w:r w:rsidR="001038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226б</w:t>
            </w:r>
          </w:p>
        </w:tc>
      </w:tr>
      <w:tr w:rsidR="00AE51E9" w:rsidRPr="00961007" w:rsidTr="00CC3358">
        <w:trPr>
          <w:cantSplit/>
          <w:trHeight w:val="166"/>
        </w:trPr>
        <w:tc>
          <w:tcPr>
            <w:tcW w:w="844" w:type="dxa"/>
            <w:vMerge/>
            <w:vAlign w:val="center"/>
          </w:tcPr>
          <w:p w:rsidR="00AE51E9" w:rsidRPr="00A059B3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1327" w:type="dxa"/>
            <w:gridSpan w:val="3"/>
          </w:tcPr>
          <w:p w:rsidR="00AE51E9" w:rsidRPr="004D533F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04" w:type="dxa"/>
            <w:gridSpan w:val="3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2" w:type="dxa"/>
            <w:gridSpan w:val="4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65" w:type="dxa"/>
            <w:gridSpan w:val="4"/>
          </w:tcPr>
          <w:p w:rsidR="00AE51E9" w:rsidRPr="004D533F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D53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4D53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</w:t>
            </w:r>
            <w:proofErr w:type="spellStart"/>
            <w:r w:rsidRP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Мікротопоніміка</w:t>
            </w:r>
            <w:proofErr w:type="spellEnd"/>
            <w:r w:rsidRP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т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.</w:t>
            </w:r>
            <w:r w:rsidRP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і перспективи    </w:t>
            </w:r>
          </w:p>
        </w:tc>
        <w:tc>
          <w:tcPr>
            <w:tcW w:w="1599" w:type="dxa"/>
            <w:gridSpan w:val="4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кіл-Кле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В.</w:t>
            </w:r>
          </w:p>
        </w:tc>
        <w:tc>
          <w:tcPr>
            <w:tcW w:w="1275" w:type="dxa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03887" w:rsidRPr="00103887" w:rsidRDefault="00103887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б</w:t>
            </w:r>
          </w:p>
        </w:tc>
      </w:tr>
      <w:tr w:rsidR="00AE51E9" w:rsidRPr="00961007" w:rsidTr="00CC3358">
        <w:trPr>
          <w:cantSplit/>
          <w:trHeight w:val="180"/>
        </w:trPr>
        <w:tc>
          <w:tcPr>
            <w:tcW w:w="844" w:type="dxa"/>
            <w:vMerge w:val="restart"/>
            <w:textDirection w:val="btLr"/>
          </w:tcPr>
          <w:p w:rsidR="00AE51E9" w:rsidRPr="00A059B3" w:rsidRDefault="00AE51E9" w:rsidP="00AE51E9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субота</w:t>
            </w:r>
          </w:p>
          <w:p w:rsidR="00AE51E9" w:rsidRPr="00A059B3" w:rsidRDefault="00AE51E9" w:rsidP="00AE51E9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14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.09.2019</w:t>
            </w:r>
          </w:p>
        </w:tc>
        <w:tc>
          <w:tcPr>
            <w:tcW w:w="1799" w:type="dxa"/>
            <w:gridSpan w:val="3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0.10 - 11.30</w:t>
            </w:r>
          </w:p>
        </w:tc>
        <w:tc>
          <w:tcPr>
            <w:tcW w:w="1315" w:type="dxa"/>
            <w:gridSpan w:val="2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6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4" w:type="dxa"/>
            <w:gridSpan w:val="3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3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AE51E9" w:rsidRPr="00961007" w:rsidTr="00CC3358">
        <w:trPr>
          <w:cantSplit/>
          <w:trHeight w:val="246"/>
        </w:trPr>
        <w:tc>
          <w:tcPr>
            <w:tcW w:w="844" w:type="dxa"/>
            <w:vMerge/>
            <w:vAlign w:val="center"/>
          </w:tcPr>
          <w:p w:rsidR="00AE51E9" w:rsidRPr="00A059B3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1.50 - 13.10</w:t>
            </w:r>
          </w:p>
        </w:tc>
        <w:tc>
          <w:tcPr>
            <w:tcW w:w="1315" w:type="dxa"/>
            <w:gridSpan w:val="2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6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4" w:type="dxa"/>
            <w:gridSpan w:val="3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3" w:type="dxa"/>
            <w:gridSpan w:val="3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AE51E9" w:rsidRPr="00961007" w:rsidTr="00CC3358">
        <w:trPr>
          <w:cantSplit/>
          <w:trHeight w:val="320"/>
        </w:trPr>
        <w:tc>
          <w:tcPr>
            <w:tcW w:w="844" w:type="dxa"/>
            <w:vMerge/>
            <w:vAlign w:val="center"/>
          </w:tcPr>
          <w:p w:rsidR="00AE51E9" w:rsidRPr="00A059B3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1315" w:type="dxa"/>
            <w:gridSpan w:val="2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4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319" w:type="dxa"/>
            <w:gridSpan w:val="6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4" w:type="dxa"/>
            <w:gridSpan w:val="3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3" w:type="dxa"/>
            <w:gridSpan w:val="3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AE51E9" w:rsidRPr="00961007" w:rsidTr="00CC3358">
        <w:trPr>
          <w:cantSplit/>
          <w:trHeight w:val="357"/>
        </w:trPr>
        <w:tc>
          <w:tcPr>
            <w:tcW w:w="844" w:type="dxa"/>
            <w:vMerge/>
            <w:vAlign w:val="center"/>
          </w:tcPr>
          <w:p w:rsidR="00AE51E9" w:rsidRPr="00A059B3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9" w:type="dxa"/>
            <w:gridSpan w:val="3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- 16.25</w:t>
            </w:r>
          </w:p>
        </w:tc>
        <w:tc>
          <w:tcPr>
            <w:tcW w:w="1315" w:type="dxa"/>
            <w:gridSpan w:val="2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gridSpan w:val="4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19" w:type="dxa"/>
            <w:gridSpan w:val="6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4" w:type="dxa"/>
            <w:gridSpan w:val="3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3" w:type="dxa"/>
            <w:gridSpan w:val="3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51E9" w:rsidRPr="00961007" w:rsidTr="00CC3358">
        <w:trPr>
          <w:cantSplit/>
          <w:trHeight w:val="293"/>
        </w:trPr>
        <w:tc>
          <w:tcPr>
            <w:tcW w:w="844" w:type="dxa"/>
            <w:vMerge w:val="restart"/>
            <w:textDirection w:val="btLr"/>
          </w:tcPr>
          <w:p w:rsidR="00AE51E9" w:rsidRPr="00A059B3" w:rsidRDefault="00AE51E9" w:rsidP="00AE51E9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неділя</w:t>
            </w:r>
          </w:p>
          <w:p w:rsidR="00AE51E9" w:rsidRPr="00A059B3" w:rsidRDefault="00AE51E9" w:rsidP="00AE51E9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15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.09.2019</w:t>
            </w:r>
          </w:p>
          <w:p w:rsidR="00AE51E9" w:rsidRPr="00A059B3" w:rsidRDefault="00AE51E9" w:rsidP="00AE51E9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0.10 - 11.30</w:t>
            </w:r>
          </w:p>
        </w:tc>
        <w:tc>
          <w:tcPr>
            <w:tcW w:w="82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E51E9" w:rsidRPr="00961007" w:rsidTr="00CC3358">
        <w:trPr>
          <w:cantSplit/>
          <w:trHeight w:val="256"/>
        </w:trPr>
        <w:tc>
          <w:tcPr>
            <w:tcW w:w="844" w:type="dxa"/>
            <w:vMerge/>
            <w:vAlign w:val="center"/>
          </w:tcPr>
          <w:p w:rsidR="00AE51E9" w:rsidRPr="00961007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tabs>
                <w:tab w:val="left" w:pos="8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1.50 - 13.10</w:t>
            </w:r>
          </w:p>
        </w:tc>
        <w:tc>
          <w:tcPr>
            <w:tcW w:w="82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E51E9" w:rsidRPr="00961007" w:rsidTr="00CC3358">
        <w:trPr>
          <w:cantSplit/>
          <w:trHeight w:val="357"/>
        </w:trPr>
        <w:tc>
          <w:tcPr>
            <w:tcW w:w="844" w:type="dxa"/>
            <w:vMerge/>
            <w:vAlign w:val="center"/>
          </w:tcPr>
          <w:p w:rsidR="00AE51E9" w:rsidRPr="00961007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tabs>
                <w:tab w:val="left" w:pos="8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1E9" w:rsidRPr="00961007" w:rsidTr="00CC3358">
        <w:trPr>
          <w:cantSplit/>
          <w:trHeight w:val="357"/>
        </w:trPr>
        <w:tc>
          <w:tcPr>
            <w:tcW w:w="844" w:type="dxa"/>
            <w:vMerge/>
            <w:textDirection w:val="btLr"/>
          </w:tcPr>
          <w:p w:rsidR="00AE51E9" w:rsidRPr="00961007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tabs>
                <w:tab w:val="left" w:pos="8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007" w:rsidRDefault="00961007" w:rsidP="00E4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61007" w:rsidRDefault="00961007" w:rsidP="00E4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1802"/>
        <w:gridCol w:w="1319"/>
        <w:gridCol w:w="1275"/>
        <w:gridCol w:w="1276"/>
        <w:gridCol w:w="1418"/>
        <w:gridCol w:w="1275"/>
        <w:gridCol w:w="1276"/>
      </w:tblGrid>
      <w:tr w:rsidR="00A059B3" w:rsidRPr="00961007" w:rsidTr="00514224">
        <w:trPr>
          <w:cantSplit/>
          <w:trHeight w:val="256"/>
        </w:trPr>
        <w:tc>
          <w:tcPr>
            <w:tcW w:w="849" w:type="dxa"/>
            <w:vMerge w:val="restart"/>
          </w:tcPr>
          <w:p w:rsidR="00A059B3" w:rsidRPr="00961007" w:rsidRDefault="00A059B3" w:rsidP="00A00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1802" w:type="dxa"/>
            <w:vMerge w:val="restart"/>
          </w:tcPr>
          <w:p w:rsidR="00A059B3" w:rsidRPr="00961007" w:rsidRDefault="00A059B3" w:rsidP="00A00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870" w:type="dxa"/>
            <w:gridSpan w:val="3"/>
          </w:tcPr>
          <w:p w:rsidR="00A059B3" w:rsidRPr="00961007" w:rsidRDefault="00A059B3" w:rsidP="00A0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07">
              <w:rPr>
                <w:rFonts w:ascii="Times New Roman" w:hAnsi="Times New Roman" w:cs="Times New Roman"/>
                <w:b/>
                <w:sz w:val="28"/>
                <w:szCs w:val="28"/>
              </w:rPr>
              <w:t>Група ФЛУм61з</w:t>
            </w:r>
          </w:p>
        </w:tc>
        <w:tc>
          <w:tcPr>
            <w:tcW w:w="3969" w:type="dxa"/>
            <w:gridSpan w:val="3"/>
          </w:tcPr>
          <w:p w:rsidR="00A059B3" w:rsidRPr="00961007" w:rsidRDefault="00A059B3" w:rsidP="00A001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1007">
              <w:rPr>
                <w:rFonts w:ascii="Times New Roman" w:hAnsi="Times New Roman" w:cs="Times New Roman"/>
                <w:b/>
                <w:sz w:val="28"/>
                <w:szCs w:val="28"/>
              </w:rPr>
              <w:t>Група ФЛУм62з</w:t>
            </w:r>
          </w:p>
        </w:tc>
      </w:tr>
      <w:tr w:rsidR="00A059B3" w:rsidRPr="00961007" w:rsidTr="00514224">
        <w:trPr>
          <w:cantSplit/>
          <w:trHeight w:val="465"/>
        </w:trPr>
        <w:tc>
          <w:tcPr>
            <w:tcW w:w="849" w:type="dxa"/>
            <w:vMerge/>
          </w:tcPr>
          <w:p w:rsidR="00A059B3" w:rsidRPr="00961007" w:rsidRDefault="00A059B3" w:rsidP="00A0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A059B3" w:rsidRPr="00961007" w:rsidRDefault="00A059B3" w:rsidP="00A00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9" w:type="dxa"/>
          </w:tcPr>
          <w:p w:rsidR="00A059B3" w:rsidRPr="00961007" w:rsidRDefault="00A059B3" w:rsidP="00A00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75" w:type="dxa"/>
          </w:tcPr>
          <w:p w:rsidR="00A059B3" w:rsidRPr="00961007" w:rsidRDefault="00A059B3" w:rsidP="00A00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Викладач</w:t>
            </w:r>
          </w:p>
        </w:tc>
        <w:tc>
          <w:tcPr>
            <w:tcW w:w="1276" w:type="dxa"/>
          </w:tcPr>
          <w:p w:rsidR="00A059B3" w:rsidRPr="00961007" w:rsidRDefault="00A059B3" w:rsidP="00A00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Аудиторія</w:t>
            </w:r>
          </w:p>
        </w:tc>
        <w:tc>
          <w:tcPr>
            <w:tcW w:w="1418" w:type="dxa"/>
          </w:tcPr>
          <w:p w:rsidR="00A059B3" w:rsidRPr="00961007" w:rsidRDefault="00A059B3" w:rsidP="00A00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75" w:type="dxa"/>
          </w:tcPr>
          <w:p w:rsidR="00A059B3" w:rsidRPr="00961007" w:rsidRDefault="00A059B3" w:rsidP="00A00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Викладач</w:t>
            </w:r>
          </w:p>
        </w:tc>
        <w:tc>
          <w:tcPr>
            <w:tcW w:w="1276" w:type="dxa"/>
          </w:tcPr>
          <w:p w:rsidR="00A059B3" w:rsidRPr="00961007" w:rsidRDefault="00A059B3" w:rsidP="00A00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007">
              <w:rPr>
                <w:rFonts w:ascii="Times New Roman" w:hAnsi="Times New Roman" w:cs="Times New Roman"/>
                <w:b/>
              </w:rPr>
              <w:t>Аудиторія</w:t>
            </w:r>
          </w:p>
        </w:tc>
      </w:tr>
      <w:tr w:rsidR="00275390" w:rsidRPr="00961007" w:rsidTr="005E72C1">
        <w:trPr>
          <w:cantSplit/>
          <w:trHeight w:val="162"/>
        </w:trPr>
        <w:tc>
          <w:tcPr>
            <w:tcW w:w="849" w:type="dxa"/>
            <w:vMerge w:val="restart"/>
            <w:textDirection w:val="btLr"/>
          </w:tcPr>
          <w:p w:rsidR="00275390" w:rsidRPr="00A059B3" w:rsidRDefault="00275390" w:rsidP="0027539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proofErr w:type="spellStart"/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понеділо</w:t>
            </w:r>
            <w:proofErr w:type="spellEnd"/>
          </w:p>
          <w:p w:rsidR="00275390" w:rsidRPr="00A059B3" w:rsidRDefault="00275390" w:rsidP="00275390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16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.09.2019</w:t>
            </w:r>
          </w:p>
        </w:tc>
        <w:tc>
          <w:tcPr>
            <w:tcW w:w="1802" w:type="dxa"/>
          </w:tcPr>
          <w:p w:rsidR="00275390" w:rsidRPr="0093588F" w:rsidRDefault="00275390" w:rsidP="0027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</w:pP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>9</w:t>
            </w: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vertAlign w:val="superscript"/>
                <w:lang w:eastAsia="ii-CN"/>
              </w:rPr>
              <w:t>00</w:t>
            </w: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 xml:space="preserve"> Залік</w:t>
            </w:r>
          </w:p>
        </w:tc>
        <w:tc>
          <w:tcPr>
            <w:tcW w:w="7839" w:type="dxa"/>
            <w:gridSpan w:val="6"/>
          </w:tcPr>
          <w:p w:rsidR="00275390" w:rsidRPr="0093588F" w:rsidRDefault="00275390" w:rsidP="002753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</w:pP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І.Франко і </w:t>
            </w:r>
            <w:proofErr w:type="spellStart"/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пробл</w:t>
            </w:r>
            <w:proofErr w:type="spellEnd"/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. теорії літератур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  проф. Гнатюк М.І.</w:t>
            </w:r>
            <w:r w:rsidR="009B7C66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    307</w:t>
            </w:r>
          </w:p>
        </w:tc>
      </w:tr>
      <w:tr w:rsidR="00AE51E9" w:rsidRPr="00961007" w:rsidTr="00514224">
        <w:trPr>
          <w:cantSplit/>
          <w:trHeight w:val="288"/>
        </w:trPr>
        <w:tc>
          <w:tcPr>
            <w:tcW w:w="849" w:type="dxa"/>
            <w:vMerge/>
            <w:textDirection w:val="btLr"/>
          </w:tcPr>
          <w:p w:rsidR="00AE51E9" w:rsidRPr="00A059B3" w:rsidRDefault="00AE51E9" w:rsidP="00AE51E9">
            <w:pPr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</w:p>
        </w:tc>
        <w:tc>
          <w:tcPr>
            <w:tcW w:w="1802" w:type="dxa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1319" w:type="dxa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 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Теорія літератури      </w:t>
            </w:r>
          </w:p>
        </w:tc>
        <w:tc>
          <w:tcPr>
            <w:tcW w:w="1275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Гнатюк М.І.</w:t>
            </w:r>
          </w:p>
        </w:tc>
        <w:tc>
          <w:tcPr>
            <w:tcW w:w="1276" w:type="dxa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B7C66" w:rsidRPr="009B7C66" w:rsidRDefault="009B7C66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12</w:t>
            </w:r>
          </w:p>
        </w:tc>
        <w:tc>
          <w:tcPr>
            <w:tcW w:w="1418" w:type="dxa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Ак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пр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. 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укр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граматики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  </w:t>
            </w:r>
          </w:p>
        </w:tc>
        <w:tc>
          <w:tcPr>
            <w:tcW w:w="1275" w:type="dxa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іб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М.</w:t>
            </w:r>
          </w:p>
        </w:tc>
        <w:tc>
          <w:tcPr>
            <w:tcW w:w="1276" w:type="dxa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B7C66" w:rsidRPr="009B7C66" w:rsidRDefault="009B7C66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82</w:t>
            </w:r>
          </w:p>
        </w:tc>
      </w:tr>
      <w:tr w:rsidR="00DC6108" w:rsidRPr="00961007" w:rsidTr="00275390">
        <w:trPr>
          <w:cantSplit/>
          <w:trHeight w:val="157"/>
        </w:trPr>
        <w:tc>
          <w:tcPr>
            <w:tcW w:w="849" w:type="dxa"/>
            <w:vMerge/>
            <w:vAlign w:val="center"/>
          </w:tcPr>
          <w:p w:rsidR="00DC6108" w:rsidRPr="00A059B3" w:rsidRDefault="00DC6108" w:rsidP="00DC61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DC6108" w:rsidRPr="00961007" w:rsidRDefault="00DC6108" w:rsidP="00DC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7839" w:type="dxa"/>
            <w:gridSpan w:val="6"/>
          </w:tcPr>
          <w:p w:rsidR="00DC6108" w:rsidRPr="009B7C66" w:rsidRDefault="00DC6108" w:rsidP="00DC61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proofErr w:type="spellStart"/>
            <w:r w:rsidRPr="00961007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Мікротопоніміка</w:t>
            </w:r>
            <w:proofErr w:type="spellEnd"/>
            <w:r w:rsidRPr="00961007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: традиції і перспект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доц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Сокіл-Клеп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Н.В.</w:t>
            </w:r>
            <w:r w:rsidR="009B7C6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</w:t>
            </w:r>
            <w:r w:rsidR="009B7C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07</w:t>
            </w:r>
          </w:p>
        </w:tc>
      </w:tr>
      <w:tr w:rsidR="00DC6108" w:rsidRPr="00961007" w:rsidTr="00514224">
        <w:trPr>
          <w:cantSplit/>
          <w:trHeight w:val="209"/>
        </w:trPr>
        <w:tc>
          <w:tcPr>
            <w:tcW w:w="849" w:type="dxa"/>
            <w:vMerge/>
            <w:vAlign w:val="center"/>
          </w:tcPr>
          <w:p w:rsidR="00DC6108" w:rsidRPr="00A059B3" w:rsidRDefault="00DC6108" w:rsidP="00DC61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DC6108" w:rsidRPr="00961007" w:rsidRDefault="00DC6108" w:rsidP="00DC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7839" w:type="dxa"/>
            <w:gridSpan w:val="6"/>
          </w:tcPr>
          <w:p w:rsidR="00DC6108" w:rsidRPr="009B7C66" w:rsidRDefault="00DC6108" w:rsidP="00DC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 xml:space="preserve">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Синтаксис наукового мовлення І.Франка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доц.Тр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О.М.</w:t>
            </w:r>
            <w:r w:rsidR="009B7C6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    </w:t>
            </w:r>
            <w:r w:rsidR="009B7C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i-CN"/>
              </w:rPr>
              <w:t>307</w:t>
            </w:r>
          </w:p>
        </w:tc>
      </w:tr>
      <w:tr w:rsidR="00DC6108" w:rsidRPr="00961007" w:rsidTr="00514224">
        <w:trPr>
          <w:cantSplit/>
          <w:trHeight w:val="88"/>
        </w:trPr>
        <w:tc>
          <w:tcPr>
            <w:tcW w:w="849" w:type="dxa"/>
            <w:vMerge/>
            <w:vAlign w:val="center"/>
          </w:tcPr>
          <w:p w:rsidR="00DC6108" w:rsidRPr="00A059B3" w:rsidRDefault="00DC6108" w:rsidP="00DC61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DC6108" w:rsidRPr="00961007" w:rsidRDefault="00DC6108" w:rsidP="00DC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1319" w:type="dxa"/>
          </w:tcPr>
          <w:p w:rsidR="00DC6108" w:rsidRPr="00961007" w:rsidRDefault="00DC6108" w:rsidP="00DC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DC6108" w:rsidRPr="00961007" w:rsidRDefault="00DC6108" w:rsidP="00DC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C6108" w:rsidRPr="00961007" w:rsidRDefault="00DC6108" w:rsidP="00DC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DC6108" w:rsidRPr="00DC6108" w:rsidRDefault="00DC6108" w:rsidP="00DC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51422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vertAlign w:val="superscript"/>
                <w:lang w:eastAsia="ii-CN"/>
              </w:rPr>
              <w:t>пр</w:t>
            </w:r>
            <w:proofErr w:type="spellEnd"/>
            <w:r w:rsidRPr="0051422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vertAlign w:val="superscript"/>
                <w:lang w:eastAsia="ii-CN"/>
              </w:rPr>
              <w:t xml:space="preserve"> </w:t>
            </w:r>
            <w:r w:rsidRPr="00DC610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i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  <w:t xml:space="preserve">Синтаксис наук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  <w:t>мов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  <w:t>.</w:t>
            </w:r>
            <w:r w:rsidRPr="00DC6108"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  <w:t xml:space="preserve"> І.Франка</w:t>
            </w:r>
          </w:p>
        </w:tc>
        <w:tc>
          <w:tcPr>
            <w:tcW w:w="1275" w:type="dxa"/>
          </w:tcPr>
          <w:p w:rsidR="00DC6108" w:rsidRPr="00961007" w:rsidRDefault="00DC6108" w:rsidP="00DC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О.М.</w:t>
            </w:r>
          </w:p>
        </w:tc>
        <w:tc>
          <w:tcPr>
            <w:tcW w:w="1276" w:type="dxa"/>
          </w:tcPr>
          <w:p w:rsidR="00DC6108" w:rsidRDefault="00DC6108" w:rsidP="00DC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9B7C66" w:rsidRPr="00961007" w:rsidRDefault="009B7C66" w:rsidP="00DC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226б</w:t>
            </w:r>
          </w:p>
        </w:tc>
      </w:tr>
      <w:tr w:rsidR="00C42F10" w:rsidRPr="00961007" w:rsidTr="003D0870">
        <w:trPr>
          <w:cantSplit/>
          <w:trHeight w:val="176"/>
        </w:trPr>
        <w:tc>
          <w:tcPr>
            <w:tcW w:w="849" w:type="dxa"/>
            <w:vMerge w:val="restart"/>
            <w:textDirection w:val="btLr"/>
          </w:tcPr>
          <w:p w:rsidR="00C42F10" w:rsidRPr="00A059B3" w:rsidRDefault="00C42F10" w:rsidP="00C42F10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вівторок</w:t>
            </w:r>
          </w:p>
          <w:p w:rsidR="00C42F10" w:rsidRPr="00A059B3" w:rsidRDefault="00C42F10" w:rsidP="00C42F10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17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.09.2019</w:t>
            </w:r>
          </w:p>
        </w:tc>
        <w:tc>
          <w:tcPr>
            <w:tcW w:w="1802" w:type="dxa"/>
          </w:tcPr>
          <w:p w:rsidR="00C42F10" w:rsidRPr="0093588F" w:rsidRDefault="00C42F10" w:rsidP="00C42F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ii-CN"/>
              </w:rPr>
            </w:pP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>9</w:t>
            </w: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vertAlign w:val="superscript"/>
                <w:lang w:eastAsia="ii-CN"/>
              </w:rPr>
              <w:t>00</w:t>
            </w: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 xml:space="preserve"> Іспит</w:t>
            </w:r>
          </w:p>
        </w:tc>
        <w:tc>
          <w:tcPr>
            <w:tcW w:w="7839" w:type="dxa"/>
            <w:gridSpan w:val="6"/>
          </w:tcPr>
          <w:p w:rsidR="00C42F10" w:rsidRPr="0093588F" w:rsidRDefault="00C42F10" w:rsidP="00C42F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ii-CN"/>
              </w:rPr>
            </w:pP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Акт. проблеми укр. граматики</w:t>
            </w:r>
            <w:r w:rsidR="009B7C66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      307</w:t>
            </w:r>
          </w:p>
        </w:tc>
      </w:tr>
      <w:tr w:rsidR="00C42F10" w:rsidRPr="00961007" w:rsidTr="00514224">
        <w:trPr>
          <w:cantSplit/>
          <w:trHeight w:val="501"/>
        </w:trPr>
        <w:tc>
          <w:tcPr>
            <w:tcW w:w="849" w:type="dxa"/>
            <w:vMerge/>
            <w:textDirection w:val="btLr"/>
          </w:tcPr>
          <w:p w:rsidR="00C42F10" w:rsidRPr="00A059B3" w:rsidRDefault="00C42F10" w:rsidP="00AE51E9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</w:p>
        </w:tc>
        <w:tc>
          <w:tcPr>
            <w:tcW w:w="1802" w:type="dxa"/>
          </w:tcPr>
          <w:p w:rsidR="00C42F10" w:rsidRDefault="00C42F10" w:rsidP="00C42F10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1319" w:type="dxa"/>
          </w:tcPr>
          <w:p w:rsidR="00C42F10" w:rsidRDefault="00C42F10" w:rsidP="00C4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</w:pPr>
            <w:proofErr w:type="spellStart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 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Теорія літератури      </w:t>
            </w:r>
          </w:p>
        </w:tc>
        <w:tc>
          <w:tcPr>
            <w:tcW w:w="1275" w:type="dxa"/>
          </w:tcPr>
          <w:p w:rsidR="00C42F10" w:rsidRDefault="00C42F10" w:rsidP="00C42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Гнатюк М.І.</w:t>
            </w:r>
          </w:p>
        </w:tc>
        <w:tc>
          <w:tcPr>
            <w:tcW w:w="1276" w:type="dxa"/>
          </w:tcPr>
          <w:p w:rsidR="00C42F10" w:rsidRDefault="00C42F10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9B7C66" w:rsidRPr="00961007" w:rsidRDefault="009B7C66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49</w:t>
            </w:r>
          </w:p>
        </w:tc>
        <w:tc>
          <w:tcPr>
            <w:tcW w:w="1418" w:type="dxa"/>
          </w:tcPr>
          <w:p w:rsidR="00C42F10" w:rsidRPr="00961007" w:rsidRDefault="00C42F10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C42F10" w:rsidRPr="00961007" w:rsidRDefault="00C42F10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C42F10" w:rsidRPr="00961007" w:rsidRDefault="00C42F10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AE51E9" w:rsidRPr="00961007" w:rsidTr="00514224">
        <w:trPr>
          <w:cantSplit/>
          <w:trHeight w:val="75"/>
        </w:trPr>
        <w:tc>
          <w:tcPr>
            <w:tcW w:w="849" w:type="dxa"/>
            <w:vMerge/>
            <w:vAlign w:val="center"/>
          </w:tcPr>
          <w:p w:rsidR="00AE51E9" w:rsidRPr="00A059B3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1319" w:type="dxa"/>
          </w:tcPr>
          <w:p w:rsidR="00AE51E9" w:rsidRPr="004D533F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D53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4D53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</w:t>
            </w:r>
            <w:proofErr w:type="spellStart"/>
            <w:r w:rsidRP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Мікротопоніміка</w:t>
            </w:r>
            <w:proofErr w:type="spellEnd"/>
            <w:r w:rsidRP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т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>.</w:t>
            </w:r>
            <w:r w:rsidRPr="004D533F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 і перспективи    </w:t>
            </w:r>
          </w:p>
        </w:tc>
        <w:tc>
          <w:tcPr>
            <w:tcW w:w="1275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кіл-Кле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.В.</w:t>
            </w:r>
          </w:p>
        </w:tc>
        <w:tc>
          <w:tcPr>
            <w:tcW w:w="1276" w:type="dxa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9B7C66" w:rsidRPr="00961007" w:rsidRDefault="009B7C66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14</w:t>
            </w:r>
          </w:p>
        </w:tc>
        <w:tc>
          <w:tcPr>
            <w:tcW w:w="1418" w:type="dxa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 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Теорія літератури      </w:t>
            </w:r>
          </w:p>
        </w:tc>
        <w:tc>
          <w:tcPr>
            <w:tcW w:w="1275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Гнатюк М.І.</w:t>
            </w:r>
          </w:p>
        </w:tc>
        <w:tc>
          <w:tcPr>
            <w:tcW w:w="1276" w:type="dxa"/>
          </w:tcPr>
          <w:p w:rsidR="009B7C66" w:rsidRDefault="009B7C66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AE51E9" w:rsidRPr="00961007" w:rsidRDefault="009B7C66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81</w:t>
            </w:r>
          </w:p>
        </w:tc>
      </w:tr>
      <w:tr w:rsidR="00AE51E9" w:rsidRPr="00961007" w:rsidTr="00514224">
        <w:trPr>
          <w:cantSplit/>
          <w:trHeight w:val="220"/>
        </w:trPr>
        <w:tc>
          <w:tcPr>
            <w:tcW w:w="849" w:type="dxa"/>
            <w:vMerge/>
            <w:vAlign w:val="center"/>
          </w:tcPr>
          <w:p w:rsidR="00AE51E9" w:rsidRPr="00A059B3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1319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51422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vertAlign w:val="superscript"/>
                <w:lang w:eastAsia="ii-CN"/>
              </w:rPr>
              <w:t>пр</w:t>
            </w:r>
            <w:proofErr w:type="spellEnd"/>
            <w:r w:rsidRPr="0051422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vertAlign w:val="superscript"/>
                <w:lang w:eastAsia="ii-CN"/>
              </w:rPr>
              <w:t xml:space="preserve"> </w:t>
            </w:r>
            <w:r w:rsidRPr="00DC610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i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  <w:t xml:space="preserve">Синтаксис наук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  <w:t>мов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  <w:t>.</w:t>
            </w:r>
            <w:r w:rsidRPr="00DC6108"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  <w:t xml:space="preserve"> І.Франка</w:t>
            </w:r>
          </w:p>
        </w:tc>
        <w:tc>
          <w:tcPr>
            <w:tcW w:w="1275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О.М.</w:t>
            </w:r>
          </w:p>
        </w:tc>
        <w:tc>
          <w:tcPr>
            <w:tcW w:w="1276" w:type="dxa"/>
          </w:tcPr>
          <w:p w:rsid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  <w:p w:rsidR="009B7C66" w:rsidRPr="00514224" w:rsidRDefault="009B7C66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314</w:t>
            </w:r>
          </w:p>
        </w:tc>
        <w:tc>
          <w:tcPr>
            <w:tcW w:w="1418" w:type="dxa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 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Теорія літератури      </w:t>
            </w:r>
          </w:p>
        </w:tc>
        <w:tc>
          <w:tcPr>
            <w:tcW w:w="1275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Гнатюк М.І.</w:t>
            </w:r>
          </w:p>
        </w:tc>
        <w:tc>
          <w:tcPr>
            <w:tcW w:w="1276" w:type="dxa"/>
          </w:tcPr>
          <w:p w:rsidR="00AE51E9" w:rsidRPr="00961007" w:rsidRDefault="009B7C66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81</w:t>
            </w:r>
          </w:p>
        </w:tc>
      </w:tr>
      <w:tr w:rsidR="00514224" w:rsidRPr="00961007" w:rsidTr="00514224">
        <w:trPr>
          <w:cantSplit/>
          <w:trHeight w:val="140"/>
        </w:trPr>
        <w:tc>
          <w:tcPr>
            <w:tcW w:w="849" w:type="dxa"/>
            <w:vMerge/>
            <w:vAlign w:val="center"/>
          </w:tcPr>
          <w:p w:rsidR="00514224" w:rsidRPr="00A059B3" w:rsidRDefault="00514224" w:rsidP="00DC6108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514224" w:rsidRPr="00961007" w:rsidRDefault="00514224" w:rsidP="00DC6108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1319" w:type="dxa"/>
          </w:tcPr>
          <w:p w:rsidR="00514224" w:rsidRPr="00961007" w:rsidRDefault="00514224" w:rsidP="00DC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4224" w:rsidRPr="00961007" w:rsidRDefault="00514224" w:rsidP="00DC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14224" w:rsidRPr="00961007" w:rsidRDefault="00514224" w:rsidP="00DC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14224" w:rsidRPr="00961007" w:rsidRDefault="00514224" w:rsidP="00DC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4224" w:rsidRPr="00961007" w:rsidRDefault="00514224" w:rsidP="00DC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14224" w:rsidRPr="00961007" w:rsidRDefault="00514224" w:rsidP="00DC6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AE51E9" w:rsidRPr="00961007" w:rsidTr="00514224">
        <w:trPr>
          <w:cantSplit/>
          <w:trHeight w:val="304"/>
        </w:trPr>
        <w:tc>
          <w:tcPr>
            <w:tcW w:w="849" w:type="dxa"/>
            <w:vMerge w:val="restart"/>
            <w:textDirection w:val="btLr"/>
          </w:tcPr>
          <w:p w:rsidR="00AE51E9" w:rsidRPr="00A059B3" w:rsidRDefault="00AE51E9" w:rsidP="00AE51E9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е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реда</w:t>
            </w:r>
          </w:p>
          <w:p w:rsidR="00AE51E9" w:rsidRPr="00A059B3" w:rsidRDefault="00AE51E9" w:rsidP="00AE51E9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ii-CN"/>
              </w:rPr>
              <w:t>18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ii-CN"/>
              </w:rPr>
              <w:t>.09.2019</w:t>
            </w:r>
          </w:p>
        </w:tc>
        <w:tc>
          <w:tcPr>
            <w:tcW w:w="1802" w:type="dxa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1319" w:type="dxa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 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Теорія літератури      </w:t>
            </w:r>
          </w:p>
        </w:tc>
        <w:tc>
          <w:tcPr>
            <w:tcW w:w="1275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Гнатюк М.І.</w:t>
            </w:r>
          </w:p>
        </w:tc>
        <w:tc>
          <w:tcPr>
            <w:tcW w:w="1276" w:type="dxa"/>
          </w:tcPr>
          <w:p w:rsidR="00AE51E9" w:rsidRPr="00961007" w:rsidRDefault="009B7C66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07</w:t>
            </w:r>
          </w:p>
        </w:tc>
        <w:tc>
          <w:tcPr>
            <w:tcW w:w="1418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AE51E9" w:rsidRPr="00961007" w:rsidTr="00514224">
        <w:trPr>
          <w:cantSplit/>
          <w:trHeight w:val="180"/>
        </w:trPr>
        <w:tc>
          <w:tcPr>
            <w:tcW w:w="849" w:type="dxa"/>
            <w:vMerge/>
            <w:vAlign w:val="center"/>
          </w:tcPr>
          <w:p w:rsidR="00AE51E9" w:rsidRPr="00A059B3" w:rsidRDefault="00AE51E9" w:rsidP="00AE51E9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AE51E9" w:rsidRPr="00961007" w:rsidRDefault="00AE51E9" w:rsidP="00AE51E9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1319" w:type="dxa"/>
          </w:tcPr>
          <w:p w:rsidR="00AE51E9" w:rsidRPr="00DC6108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51422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vertAlign w:val="superscript"/>
                <w:lang w:eastAsia="ii-CN"/>
              </w:rPr>
              <w:t>пр</w:t>
            </w:r>
            <w:proofErr w:type="spellEnd"/>
            <w:r w:rsidRPr="0051422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vertAlign w:val="superscript"/>
                <w:lang w:eastAsia="ii-CN"/>
              </w:rPr>
              <w:t xml:space="preserve"> </w:t>
            </w:r>
            <w:r w:rsidRPr="00DC610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i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  <w:t xml:space="preserve">Синтаксис наук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  <w:t>мов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  <w:t>.</w:t>
            </w:r>
            <w:r w:rsidRPr="00DC6108"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  <w:t xml:space="preserve"> І.Франка</w:t>
            </w:r>
          </w:p>
        </w:tc>
        <w:tc>
          <w:tcPr>
            <w:tcW w:w="1275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О.М.</w:t>
            </w:r>
          </w:p>
        </w:tc>
        <w:tc>
          <w:tcPr>
            <w:tcW w:w="1276" w:type="dxa"/>
          </w:tcPr>
          <w:p w:rsidR="00AE51E9" w:rsidRPr="00961007" w:rsidRDefault="009B7C66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49</w:t>
            </w:r>
          </w:p>
        </w:tc>
        <w:tc>
          <w:tcPr>
            <w:tcW w:w="1418" w:type="dxa"/>
          </w:tcPr>
          <w:p w:rsidR="00AE51E9" w:rsidRPr="00AE51E9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vertAlign w:val="superscript"/>
                <w:lang w:eastAsia="ii-CN"/>
              </w:rPr>
              <w:t>пр</w:t>
            </w:r>
            <w:proofErr w:type="spellEnd"/>
            <w:r w:rsidRPr="00AE51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i-CN"/>
              </w:rPr>
              <w:t xml:space="preserve">  </w:t>
            </w:r>
            <w:r w:rsidRPr="00AE51E9">
              <w:rPr>
                <w:rFonts w:ascii="Times New Roman" w:eastAsia="Times New Roman" w:hAnsi="Times New Roman" w:cs="Times New Roman"/>
                <w:sz w:val="20"/>
                <w:szCs w:val="20"/>
                <w:lang w:eastAsia="ii-CN"/>
              </w:rPr>
              <w:t xml:space="preserve">Теорія літератури      </w:t>
            </w:r>
          </w:p>
        </w:tc>
        <w:tc>
          <w:tcPr>
            <w:tcW w:w="1275" w:type="dxa"/>
          </w:tcPr>
          <w:p w:rsidR="00AE51E9" w:rsidRPr="00961007" w:rsidRDefault="00AE51E9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. Гнатюк М.І.</w:t>
            </w:r>
          </w:p>
        </w:tc>
        <w:tc>
          <w:tcPr>
            <w:tcW w:w="1276" w:type="dxa"/>
          </w:tcPr>
          <w:p w:rsidR="00AE51E9" w:rsidRPr="00961007" w:rsidRDefault="009B7C66" w:rsidP="00AE5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307</w:t>
            </w:r>
          </w:p>
        </w:tc>
      </w:tr>
      <w:tr w:rsidR="00514224" w:rsidRPr="00961007" w:rsidTr="00514224">
        <w:trPr>
          <w:cantSplit/>
          <w:trHeight w:val="163"/>
        </w:trPr>
        <w:tc>
          <w:tcPr>
            <w:tcW w:w="849" w:type="dxa"/>
            <w:vMerge/>
            <w:vAlign w:val="center"/>
          </w:tcPr>
          <w:p w:rsidR="00514224" w:rsidRPr="00A059B3" w:rsidRDefault="00514224" w:rsidP="00514224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514224" w:rsidRPr="00961007" w:rsidRDefault="00514224" w:rsidP="00514224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1319" w:type="dxa"/>
          </w:tcPr>
          <w:p w:rsidR="00514224" w:rsidRPr="00961007" w:rsidRDefault="00514224" w:rsidP="00514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514224" w:rsidRPr="00961007" w:rsidRDefault="00514224" w:rsidP="00514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14224" w:rsidRPr="00961007" w:rsidRDefault="00514224" w:rsidP="00514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514224" w:rsidRPr="00DC6108" w:rsidRDefault="00514224" w:rsidP="00514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51422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vertAlign w:val="superscript"/>
                <w:lang w:eastAsia="ii-CN"/>
              </w:rPr>
              <w:t>пр</w:t>
            </w:r>
            <w:proofErr w:type="spellEnd"/>
            <w:r w:rsidRPr="0051422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vertAlign w:val="superscript"/>
                <w:lang w:eastAsia="ii-CN"/>
              </w:rPr>
              <w:t xml:space="preserve"> </w:t>
            </w:r>
            <w:r w:rsidRPr="00DC610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i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  <w:t xml:space="preserve">Синтаксис наук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  <w:t>мов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  <w:t>.</w:t>
            </w:r>
            <w:r w:rsidRPr="00DC6108">
              <w:rPr>
                <w:rFonts w:ascii="Times New Roman" w:eastAsia="Times New Roman" w:hAnsi="Times New Roman" w:cs="Times New Roman"/>
                <w:sz w:val="16"/>
                <w:szCs w:val="16"/>
                <w:lang w:eastAsia="ii-CN"/>
              </w:rPr>
              <w:t xml:space="preserve"> І.Франка</w:t>
            </w:r>
          </w:p>
        </w:tc>
        <w:tc>
          <w:tcPr>
            <w:tcW w:w="1275" w:type="dxa"/>
          </w:tcPr>
          <w:p w:rsidR="00514224" w:rsidRPr="00961007" w:rsidRDefault="00514224" w:rsidP="00514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О.М.</w:t>
            </w:r>
          </w:p>
        </w:tc>
        <w:tc>
          <w:tcPr>
            <w:tcW w:w="1276" w:type="dxa"/>
          </w:tcPr>
          <w:p w:rsidR="00514224" w:rsidRPr="00961007" w:rsidRDefault="009B7C66" w:rsidP="00514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49</w:t>
            </w:r>
          </w:p>
        </w:tc>
      </w:tr>
      <w:tr w:rsidR="004D533F" w:rsidRPr="004D533F" w:rsidTr="005E72C1">
        <w:trPr>
          <w:cantSplit/>
          <w:trHeight w:val="210"/>
        </w:trPr>
        <w:tc>
          <w:tcPr>
            <w:tcW w:w="849" w:type="dxa"/>
            <w:vMerge/>
            <w:vAlign w:val="center"/>
          </w:tcPr>
          <w:p w:rsidR="004D533F" w:rsidRPr="00A059B3" w:rsidRDefault="004D533F" w:rsidP="004D533F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4D533F" w:rsidRPr="00961007" w:rsidRDefault="004D533F" w:rsidP="004D533F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>18</w:t>
            </w: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vertAlign w:val="superscript"/>
                <w:lang w:eastAsia="ii-CN"/>
              </w:rPr>
              <w:t>00</w:t>
            </w: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 xml:space="preserve"> Залік</w:t>
            </w:r>
          </w:p>
        </w:tc>
        <w:tc>
          <w:tcPr>
            <w:tcW w:w="7839" w:type="dxa"/>
            <w:gridSpan w:val="6"/>
          </w:tcPr>
          <w:p w:rsidR="004D533F" w:rsidRPr="004D533F" w:rsidRDefault="004D533F" w:rsidP="004D53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</w:pPr>
            <w:r w:rsidRPr="004D533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</w:t>
            </w:r>
            <w:proofErr w:type="spellStart"/>
            <w:r w:rsidRPr="004D533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Мікротопоніміка</w:t>
            </w:r>
            <w:proofErr w:type="spellEnd"/>
            <w:r w:rsidRPr="004D533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: традиції і перспективи    доц. </w:t>
            </w:r>
            <w:proofErr w:type="spellStart"/>
            <w:r w:rsidRPr="004D533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Сокіл-Клепар</w:t>
            </w:r>
            <w:proofErr w:type="spellEnd"/>
            <w:r w:rsidRPr="004D533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Н.В.</w:t>
            </w:r>
            <w:r w:rsidR="009B7C66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 341</w:t>
            </w:r>
          </w:p>
        </w:tc>
      </w:tr>
      <w:tr w:rsidR="004D533F" w:rsidRPr="00961007" w:rsidTr="00275390">
        <w:trPr>
          <w:cantSplit/>
          <w:trHeight w:val="159"/>
        </w:trPr>
        <w:tc>
          <w:tcPr>
            <w:tcW w:w="849" w:type="dxa"/>
            <w:vMerge w:val="restart"/>
            <w:textDirection w:val="btLr"/>
          </w:tcPr>
          <w:p w:rsidR="004D533F" w:rsidRPr="00A059B3" w:rsidRDefault="004D533F" w:rsidP="004D533F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четвер</w:t>
            </w:r>
          </w:p>
          <w:p w:rsidR="004D533F" w:rsidRPr="00A059B3" w:rsidRDefault="004D533F" w:rsidP="004D533F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19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.09.2019</w:t>
            </w:r>
          </w:p>
        </w:tc>
        <w:tc>
          <w:tcPr>
            <w:tcW w:w="1802" w:type="dxa"/>
          </w:tcPr>
          <w:p w:rsidR="004D533F" w:rsidRPr="00961007" w:rsidRDefault="004D533F" w:rsidP="004D533F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>9</w:t>
            </w: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vertAlign w:val="superscript"/>
                <w:lang w:eastAsia="ii-CN"/>
              </w:rPr>
              <w:t>00</w:t>
            </w: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 xml:space="preserve"> Іспит</w:t>
            </w:r>
          </w:p>
        </w:tc>
        <w:tc>
          <w:tcPr>
            <w:tcW w:w="7839" w:type="dxa"/>
            <w:gridSpan w:val="6"/>
          </w:tcPr>
          <w:p w:rsidR="004D533F" w:rsidRPr="00275390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75390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 Теорія літератури      проф. Гнатюк М.І.</w:t>
            </w:r>
            <w:r w:rsidR="009B7C66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   308</w:t>
            </w:r>
          </w:p>
        </w:tc>
      </w:tr>
      <w:tr w:rsidR="004D533F" w:rsidRPr="00961007" w:rsidTr="005E72C1">
        <w:trPr>
          <w:cantSplit/>
          <w:trHeight w:val="288"/>
        </w:trPr>
        <w:tc>
          <w:tcPr>
            <w:tcW w:w="849" w:type="dxa"/>
            <w:vMerge/>
            <w:textDirection w:val="btLr"/>
          </w:tcPr>
          <w:p w:rsidR="004D533F" w:rsidRPr="00A059B3" w:rsidRDefault="004D533F" w:rsidP="004D533F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</w:p>
        </w:tc>
        <w:tc>
          <w:tcPr>
            <w:tcW w:w="1802" w:type="dxa"/>
          </w:tcPr>
          <w:p w:rsidR="004D533F" w:rsidRDefault="004D533F" w:rsidP="004D533F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7839" w:type="dxa"/>
            <w:gridSpan w:val="6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4D533F" w:rsidRPr="00961007" w:rsidTr="00514224">
        <w:trPr>
          <w:cantSplit/>
          <w:trHeight w:val="232"/>
        </w:trPr>
        <w:tc>
          <w:tcPr>
            <w:tcW w:w="849" w:type="dxa"/>
            <w:vMerge/>
            <w:vAlign w:val="center"/>
          </w:tcPr>
          <w:p w:rsidR="004D533F" w:rsidRPr="00A059B3" w:rsidRDefault="004D533F" w:rsidP="004D533F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4D533F" w:rsidRPr="00961007" w:rsidRDefault="004D533F" w:rsidP="004D533F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1319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4D533F" w:rsidRPr="00961007" w:rsidTr="00514224">
        <w:trPr>
          <w:cantSplit/>
          <w:trHeight w:val="260"/>
        </w:trPr>
        <w:tc>
          <w:tcPr>
            <w:tcW w:w="849" w:type="dxa"/>
            <w:vMerge/>
            <w:vAlign w:val="center"/>
          </w:tcPr>
          <w:p w:rsidR="004D533F" w:rsidRPr="00A059B3" w:rsidRDefault="004D533F" w:rsidP="004D533F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4D533F" w:rsidRPr="00961007" w:rsidRDefault="004D533F" w:rsidP="004D533F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1319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4D533F" w:rsidRPr="00961007" w:rsidTr="00514224">
        <w:trPr>
          <w:cantSplit/>
          <w:trHeight w:val="296"/>
        </w:trPr>
        <w:tc>
          <w:tcPr>
            <w:tcW w:w="849" w:type="dxa"/>
            <w:vMerge/>
            <w:vAlign w:val="center"/>
          </w:tcPr>
          <w:p w:rsidR="004D533F" w:rsidRPr="00A059B3" w:rsidRDefault="004D533F" w:rsidP="004D533F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4D533F" w:rsidRPr="00961007" w:rsidRDefault="004D533F" w:rsidP="004D533F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1319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4D533F" w:rsidRPr="00961007" w:rsidTr="005E72C1">
        <w:trPr>
          <w:cantSplit/>
          <w:trHeight w:val="134"/>
        </w:trPr>
        <w:tc>
          <w:tcPr>
            <w:tcW w:w="849" w:type="dxa"/>
            <w:vMerge w:val="restart"/>
            <w:textDirection w:val="btLr"/>
          </w:tcPr>
          <w:p w:rsidR="004D533F" w:rsidRPr="00A059B3" w:rsidRDefault="004D533F" w:rsidP="004D533F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п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ii-CN"/>
              </w:rPr>
              <w:t>’</w:t>
            </w:r>
            <w:proofErr w:type="spellStart"/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ятниця</w:t>
            </w:r>
            <w:proofErr w:type="spellEnd"/>
          </w:p>
          <w:p w:rsidR="004D533F" w:rsidRPr="00A059B3" w:rsidRDefault="004D533F" w:rsidP="004D533F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ii-CN"/>
              </w:rPr>
              <w:t>20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ii-CN"/>
              </w:rPr>
              <w:t>.09.2019</w:t>
            </w:r>
          </w:p>
        </w:tc>
        <w:tc>
          <w:tcPr>
            <w:tcW w:w="1802" w:type="dxa"/>
          </w:tcPr>
          <w:p w:rsidR="004D533F" w:rsidRPr="0093588F" w:rsidRDefault="004D533F" w:rsidP="004D533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highlight w:val="lightGray"/>
                <w:lang w:eastAsia="ii-CN"/>
              </w:rPr>
            </w:pP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>9</w:t>
            </w: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vertAlign w:val="superscript"/>
                <w:lang w:eastAsia="ii-CN"/>
              </w:rPr>
              <w:t>00</w:t>
            </w:r>
            <w:r w:rsidRPr="0093588F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ii-CN"/>
              </w:rPr>
              <w:t xml:space="preserve"> Іспит</w:t>
            </w:r>
          </w:p>
        </w:tc>
        <w:tc>
          <w:tcPr>
            <w:tcW w:w="7839" w:type="dxa"/>
            <w:gridSpan w:val="6"/>
          </w:tcPr>
          <w:p w:rsidR="004D533F" w:rsidRPr="003A41EA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3A41EA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 Синтаксис наукового мовлення І.Франка      </w:t>
            </w:r>
            <w:proofErr w:type="spellStart"/>
            <w:r w:rsidRPr="003A41EA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>доц.Труш</w:t>
            </w:r>
            <w:proofErr w:type="spellEnd"/>
            <w:r w:rsidRPr="003A41EA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О.М.</w:t>
            </w:r>
            <w:r w:rsidR="009B7C66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ii-CN"/>
              </w:rPr>
              <w:t xml:space="preserve">     231</w:t>
            </w:r>
          </w:p>
        </w:tc>
      </w:tr>
      <w:tr w:rsidR="004D533F" w:rsidRPr="00961007" w:rsidTr="00514224">
        <w:trPr>
          <w:cantSplit/>
          <w:trHeight w:val="313"/>
        </w:trPr>
        <w:tc>
          <w:tcPr>
            <w:tcW w:w="849" w:type="dxa"/>
            <w:vMerge/>
            <w:textDirection w:val="btLr"/>
          </w:tcPr>
          <w:p w:rsidR="004D533F" w:rsidRPr="00A059B3" w:rsidRDefault="004D533F" w:rsidP="004D533F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</w:p>
        </w:tc>
        <w:tc>
          <w:tcPr>
            <w:tcW w:w="1802" w:type="dxa"/>
          </w:tcPr>
          <w:p w:rsidR="004D533F" w:rsidRDefault="004D533F" w:rsidP="004D533F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1319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4D533F" w:rsidRPr="00961007" w:rsidTr="00514224">
        <w:trPr>
          <w:cantSplit/>
          <w:trHeight w:val="280"/>
        </w:trPr>
        <w:tc>
          <w:tcPr>
            <w:tcW w:w="849" w:type="dxa"/>
            <w:vMerge/>
            <w:vAlign w:val="center"/>
          </w:tcPr>
          <w:p w:rsidR="004D533F" w:rsidRPr="00A059B3" w:rsidRDefault="004D533F" w:rsidP="004D533F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4D533F" w:rsidRPr="00961007" w:rsidRDefault="004D533F" w:rsidP="004D533F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– 16.25</w:t>
            </w:r>
          </w:p>
        </w:tc>
        <w:tc>
          <w:tcPr>
            <w:tcW w:w="1319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4D533F" w:rsidRPr="00961007" w:rsidTr="00514224">
        <w:trPr>
          <w:cantSplit/>
          <w:trHeight w:val="320"/>
        </w:trPr>
        <w:tc>
          <w:tcPr>
            <w:tcW w:w="849" w:type="dxa"/>
            <w:vMerge/>
            <w:vAlign w:val="center"/>
          </w:tcPr>
          <w:p w:rsidR="004D533F" w:rsidRPr="00A059B3" w:rsidRDefault="004D533F" w:rsidP="004D533F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4D533F" w:rsidRPr="00961007" w:rsidRDefault="004D533F" w:rsidP="004D533F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6.40 - 18.00</w:t>
            </w:r>
          </w:p>
        </w:tc>
        <w:tc>
          <w:tcPr>
            <w:tcW w:w="1319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4D533F" w:rsidRPr="00961007" w:rsidTr="00514224">
        <w:trPr>
          <w:cantSplit/>
          <w:trHeight w:val="166"/>
        </w:trPr>
        <w:tc>
          <w:tcPr>
            <w:tcW w:w="849" w:type="dxa"/>
            <w:vMerge/>
            <w:vAlign w:val="center"/>
          </w:tcPr>
          <w:p w:rsidR="004D533F" w:rsidRPr="00A059B3" w:rsidRDefault="004D533F" w:rsidP="004D533F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4D533F" w:rsidRPr="00961007" w:rsidRDefault="004D533F" w:rsidP="004D533F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8.10 - 19.30</w:t>
            </w:r>
          </w:p>
        </w:tc>
        <w:tc>
          <w:tcPr>
            <w:tcW w:w="7839" w:type="dxa"/>
            <w:gridSpan w:val="6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533F" w:rsidRPr="00961007" w:rsidTr="00514224">
        <w:trPr>
          <w:cantSplit/>
          <w:trHeight w:val="180"/>
        </w:trPr>
        <w:tc>
          <w:tcPr>
            <w:tcW w:w="849" w:type="dxa"/>
            <w:vMerge w:val="restart"/>
            <w:textDirection w:val="btLr"/>
          </w:tcPr>
          <w:p w:rsidR="004D533F" w:rsidRPr="00A059B3" w:rsidRDefault="004D533F" w:rsidP="004D533F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субота</w:t>
            </w:r>
          </w:p>
          <w:p w:rsidR="004D533F" w:rsidRPr="00A059B3" w:rsidRDefault="004D533F" w:rsidP="004D533F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21.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09.2019</w:t>
            </w:r>
          </w:p>
        </w:tc>
        <w:tc>
          <w:tcPr>
            <w:tcW w:w="1802" w:type="dxa"/>
          </w:tcPr>
          <w:p w:rsidR="004D533F" w:rsidRPr="00961007" w:rsidRDefault="004D533F" w:rsidP="004D533F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0.10 - 11.30</w:t>
            </w:r>
          </w:p>
        </w:tc>
        <w:tc>
          <w:tcPr>
            <w:tcW w:w="1319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4D533F" w:rsidRPr="00961007" w:rsidTr="00514224">
        <w:trPr>
          <w:cantSplit/>
          <w:trHeight w:val="246"/>
        </w:trPr>
        <w:tc>
          <w:tcPr>
            <w:tcW w:w="849" w:type="dxa"/>
            <w:vMerge/>
            <w:vAlign w:val="center"/>
          </w:tcPr>
          <w:p w:rsidR="004D533F" w:rsidRPr="00A059B3" w:rsidRDefault="004D533F" w:rsidP="004D533F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4D533F" w:rsidRPr="00961007" w:rsidRDefault="004D533F" w:rsidP="004D533F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1.50 - 13.10</w:t>
            </w:r>
          </w:p>
        </w:tc>
        <w:tc>
          <w:tcPr>
            <w:tcW w:w="1319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4D533F" w:rsidRPr="00961007" w:rsidTr="00514224">
        <w:trPr>
          <w:cantSplit/>
          <w:trHeight w:val="320"/>
        </w:trPr>
        <w:tc>
          <w:tcPr>
            <w:tcW w:w="849" w:type="dxa"/>
            <w:vMerge/>
            <w:vAlign w:val="center"/>
          </w:tcPr>
          <w:p w:rsidR="004D533F" w:rsidRPr="00A059B3" w:rsidRDefault="004D533F" w:rsidP="004D533F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4D533F" w:rsidRPr="00961007" w:rsidRDefault="004D533F" w:rsidP="004D533F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1319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4D533F" w:rsidRPr="00961007" w:rsidTr="00514224">
        <w:trPr>
          <w:cantSplit/>
          <w:trHeight w:val="357"/>
        </w:trPr>
        <w:tc>
          <w:tcPr>
            <w:tcW w:w="849" w:type="dxa"/>
            <w:vMerge/>
            <w:vAlign w:val="center"/>
          </w:tcPr>
          <w:p w:rsidR="004D533F" w:rsidRPr="00A059B3" w:rsidRDefault="004D533F" w:rsidP="004D533F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2" w:type="dxa"/>
          </w:tcPr>
          <w:p w:rsidR="004D533F" w:rsidRPr="00961007" w:rsidRDefault="004D533F" w:rsidP="004D533F">
            <w:pPr>
              <w:tabs>
                <w:tab w:val="left" w:pos="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5.05 - 16.25</w:t>
            </w:r>
          </w:p>
        </w:tc>
        <w:tc>
          <w:tcPr>
            <w:tcW w:w="1319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533F" w:rsidRPr="00961007" w:rsidTr="00514224">
        <w:trPr>
          <w:cantSplit/>
          <w:trHeight w:val="293"/>
        </w:trPr>
        <w:tc>
          <w:tcPr>
            <w:tcW w:w="849" w:type="dxa"/>
            <w:vMerge w:val="restart"/>
            <w:textDirection w:val="btLr"/>
          </w:tcPr>
          <w:p w:rsidR="004D533F" w:rsidRPr="00A059B3" w:rsidRDefault="004D533F" w:rsidP="004D533F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неділя</w:t>
            </w:r>
          </w:p>
          <w:p w:rsidR="004D533F" w:rsidRPr="00A059B3" w:rsidRDefault="004D533F" w:rsidP="004D533F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22</w:t>
            </w:r>
            <w:r w:rsidRPr="00A05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  <w:t>.09.2019</w:t>
            </w:r>
          </w:p>
          <w:p w:rsidR="004D533F" w:rsidRPr="00A059B3" w:rsidRDefault="004D533F" w:rsidP="004D533F">
            <w:pPr>
              <w:tabs>
                <w:tab w:val="left" w:pos="880"/>
              </w:tabs>
              <w:spacing w:after="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i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tabs>
                <w:tab w:val="left" w:pos="88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0.10 - 11.30</w:t>
            </w:r>
          </w:p>
        </w:tc>
        <w:tc>
          <w:tcPr>
            <w:tcW w:w="7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D533F" w:rsidRPr="00961007" w:rsidTr="00514224">
        <w:trPr>
          <w:cantSplit/>
          <w:trHeight w:val="256"/>
        </w:trPr>
        <w:tc>
          <w:tcPr>
            <w:tcW w:w="849" w:type="dxa"/>
            <w:vMerge/>
            <w:vAlign w:val="center"/>
          </w:tcPr>
          <w:p w:rsidR="004D533F" w:rsidRPr="00961007" w:rsidRDefault="004D533F" w:rsidP="004D533F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tabs>
                <w:tab w:val="left" w:pos="8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1.50 - 13.10</w:t>
            </w:r>
          </w:p>
        </w:tc>
        <w:tc>
          <w:tcPr>
            <w:tcW w:w="7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D533F" w:rsidRPr="00961007" w:rsidTr="00514224">
        <w:trPr>
          <w:cantSplit/>
          <w:trHeight w:val="357"/>
        </w:trPr>
        <w:tc>
          <w:tcPr>
            <w:tcW w:w="849" w:type="dxa"/>
            <w:vMerge/>
            <w:vAlign w:val="center"/>
          </w:tcPr>
          <w:p w:rsidR="004D533F" w:rsidRPr="00961007" w:rsidRDefault="004D533F" w:rsidP="004D533F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tabs>
                <w:tab w:val="left" w:pos="8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33F" w:rsidRPr="00961007" w:rsidTr="00514224">
        <w:trPr>
          <w:cantSplit/>
          <w:trHeight w:val="357"/>
        </w:trPr>
        <w:tc>
          <w:tcPr>
            <w:tcW w:w="849" w:type="dxa"/>
            <w:vMerge/>
            <w:textDirection w:val="btLr"/>
          </w:tcPr>
          <w:p w:rsidR="004D533F" w:rsidRPr="00961007" w:rsidRDefault="004D533F" w:rsidP="004D533F">
            <w:pPr>
              <w:tabs>
                <w:tab w:val="left" w:pos="88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tabs>
                <w:tab w:val="left" w:pos="8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i-CN"/>
              </w:rPr>
              <w:t>13.30 -14.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3F" w:rsidRPr="00961007" w:rsidRDefault="004D533F" w:rsidP="004D5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7C66" w:rsidRDefault="009B7C66" w:rsidP="00E4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059B3" w:rsidRDefault="00C42F10" w:rsidP="00E4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кан філологічного</w:t>
      </w:r>
    </w:p>
    <w:p w:rsidR="008867F6" w:rsidRDefault="00E46516" w:rsidP="00E46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61007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у, професор</w:t>
      </w:r>
      <w:r w:rsidRPr="0096100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6100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С.ПИЛИПЧУК</w:t>
      </w:r>
    </w:p>
    <w:sectPr w:rsidR="008867F6" w:rsidSect="004310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4A71"/>
    <w:rsid w:val="00091C71"/>
    <w:rsid w:val="00103887"/>
    <w:rsid w:val="00246B65"/>
    <w:rsid w:val="00275390"/>
    <w:rsid w:val="002F1CA7"/>
    <w:rsid w:val="003A41EA"/>
    <w:rsid w:val="003D0870"/>
    <w:rsid w:val="003D4A71"/>
    <w:rsid w:val="0043102A"/>
    <w:rsid w:val="004D533F"/>
    <w:rsid w:val="00514224"/>
    <w:rsid w:val="005E72C1"/>
    <w:rsid w:val="00684FF4"/>
    <w:rsid w:val="006D2474"/>
    <w:rsid w:val="00745E58"/>
    <w:rsid w:val="007C25BB"/>
    <w:rsid w:val="00845967"/>
    <w:rsid w:val="00862565"/>
    <w:rsid w:val="008867F6"/>
    <w:rsid w:val="008C3A47"/>
    <w:rsid w:val="0093588F"/>
    <w:rsid w:val="00961007"/>
    <w:rsid w:val="009B7C66"/>
    <w:rsid w:val="00A00160"/>
    <w:rsid w:val="00A059B3"/>
    <w:rsid w:val="00A96FA0"/>
    <w:rsid w:val="00AE51E9"/>
    <w:rsid w:val="00C42F10"/>
    <w:rsid w:val="00CC3358"/>
    <w:rsid w:val="00CC69B7"/>
    <w:rsid w:val="00CE787E"/>
    <w:rsid w:val="00DB4342"/>
    <w:rsid w:val="00DC295A"/>
    <w:rsid w:val="00DC6108"/>
    <w:rsid w:val="00E02CC1"/>
    <w:rsid w:val="00E46516"/>
    <w:rsid w:val="00E848C1"/>
    <w:rsid w:val="00EE566E"/>
    <w:rsid w:val="00F9281E"/>
    <w:rsid w:val="00FD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E46516"/>
  </w:style>
  <w:style w:type="paragraph" w:customStyle="1" w:styleId="msonormal0">
    <w:name w:val="msonormal"/>
    <w:basedOn w:val="a"/>
    <w:rsid w:val="00E4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E4651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6516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A05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7FCF-C8EF-426E-A71C-2F7491A7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3900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Vovchak</cp:lastModifiedBy>
  <cp:revision>11</cp:revision>
  <cp:lastPrinted>2019-08-28T05:59:00Z</cp:lastPrinted>
  <dcterms:created xsi:type="dcterms:W3CDTF">2018-09-03T06:17:00Z</dcterms:created>
  <dcterms:modified xsi:type="dcterms:W3CDTF">2019-08-29T14:43:00Z</dcterms:modified>
</cp:coreProperties>
</file>